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B3D67" w14:textId="77777777" w:rsidR="003C7E3D" w:rsidRDefault="003C7E3D" w:rsidP="003C7E3D">
      <w:pPr>
        <w:jc w:val="center"/>
        <w:rPr>
          <w:sz w:val="28"/>
          <w:szCs w:val="28"/>
        </w:rPr>
      </w:pPr>
      <w:r>
        <w:rPr>
          <w:sz w:val="28"/>
          <w:szCs w:val="28"/>
        </w:rPr>
        <w:t>CMSC 203</w:t>
      </w:r>
    </w:p>
    <w:p w14:paraId="26AF5350" w14:textId="3BC6E241" w:rsidR="003C7E3D" w:rsidRPr="003C7E3D" w:rsidRDefault="00D27027" w:rsidP="003C7E3D">
      <w:pPr>
        <w:jc w:val="center"/>
        <w:rPr>
          <w:sz w:val="28"/>
          <w:szCs w:val="28"/>
        </w:rPr>
      </w:pPr>
      <w:r>
        <w:rPr>
          <w:sz w:val="28"/>
          <w:szCs w:val="28"/>
        </w:rPr>
        <w:t>Spring 20</w:t>
      </w:r>
      <w:r w:rsidR="00BE3BF9">
        <w:rPr>
          <w:sz w:val="28"/>
          <w:szCs w:val="28"/>
        </w:rPr>
        <w:t>20</w:t>
      </w:r>
    </w:p>
    <w:p w14:paraId="2F1BF510" w14:textId="77777777" w:rsidR="003C7E3D" w:rsidRPr="003C7E3D" w:rsidRDefault="003C7E3D" w:rsidP="003C7E3D">
      <w:pPr>
        <w:jc w:val="center"/>
        <w:rPr>
          <w:sz w:val="28"/>
          <w:szCs w:val="28"/>
        </w:rPr>
      </w:pPr>
      <w:r w:rsidRPr="003C7E3D">
        <w:rPr>
          <w:sz w:val="28"/>
          <w:szCs w:val="28"/>
        </w:rPr>
        <w:t>Assignment #</w:t>
      </w:r>
      <w:r w:rsidR="006C7F9A">
        <w:rPr>
          <w:sz w:val="28"/>
          <w:szCs w:val="28"/>
        </w:rPr>
        <w:t>2</w:t>
      </w:r>
    </w:p>
    <w:p w14:paraId="5E9527D9" w14:textId="77777777" w:rsidR="003C7E3D" w:rsidRPr="003C7E3D" w:rsidRDefault="003C7E3D" w:rsidP="003C7E3D">
      <w:pPr>
        <w:rPr>
          <w:sz w:val="28"/>
          <w:szCs w:val="28"/>
        </w:rPr>
      </w:pPr>
      <w:r w:rsidRPr="003C7E3D">
        <w:rPr>
          <w:sz w:val="28"/>
          <w:szCs w:val="28"/>
        </w:rPr>
        <w:t>Concepts tested by this program:</w:t>
      </w:r>
    </w:p>
    <w:p w14:paraId="1B26A326" w14:textId="77777777" w:rsidR="007B36BE" w:rsidRPr="007A79FE" w:rsidRDefault="007B36BE" w:rsidP="007B36BE">
      <w:pPr>
        <w:rPr>
          <w:b/>
        </w:rPr>
      </w:pPr>
      <w:r>
        <w:rPr>
          <w:b/>
        </w:rPr>
        <w:tab/>
      </w:r>
      <w:r w:rsidRPr="007A79FE">
        <w:rPr>
          <w:b/>
        </w:rPr>
        <w:t>Selection control statements</w:t>
      </w:r>
    </w:p>
    <w:p w14:paraId="344DB130" w14:textId="77777777" w:rsidR="007B36BE" w:rsidRPr="007A79FE" w:rsidRDefault="007B36BE" w:rsidP="007B36BE">
      <w:pPr>
        <w:rPr>
          <w:b/>
        </w:rPr>
      </w:pPr>
      <w:r w:rsidRPr="007A79FE">
        <w:rPr>
          <w:b/>
        </w:rPr>
        <w:tab/>
        <w:t>Repetition control statements</w:t>
      </w:r>
    </w:p>
    <w:p w14:paraId="239343C0" w14:textId="77777777" w:rsidR="007B36BE" w:rsidRPr="007A79FE" w:rsidRDefault="007B36BE" w:rsidP="007B36BE">
      <w:pPr>
        <w:rPr>
          <w:b/>
        </w:rPr>
      </w:pPr>
      <w:r w:rsidRPr="007A79FE">
        <w:rPr>
          <w:b/>
        </w:rPr>
        <w:tab/>
      </w:r>
      <w:r w:rsidRPr="007A79FE">
        <w:rPr>
          <w:b/>
        </w:rPr>
        <w:tab/>
        <w:t>Input validation loops</w:t>
      </w:r>
    </w:p>
    <w:p w14:paraId="639AD0E6" w14:textId="77777777" w:rsidR="007B36BE" w:rsidRPr="007A79FE" w:rsidRDefault="007B36BE" w:rsidP="007B36BE">
      <w:pPr>
        <w:rPr>
          <w:b/>
        </w:rPr>
      </w:pPr>
      <w:r w:rsidRPr="007A79FE">
        <w:rPr>
          <w:b/>
        </w:rPr>
        <w:tab/>
        <w:t>Relational and logical operators</w:t>
      </w:r>
    </w:p>
    <w:p w14:paraId="454CF194" w14:textId="77777777" w:rsidR="007F1E98" w:rsidRDefault="007B36BE" w:rsidP="007F1E98">
      <w:pPr>
        <w:rPr>
          <w:b/>
        </w:rPr>
      </w:pPr>
      <w:r w:rsidRPr="007A79FE">
        <w:rPr>
          <w:b/>
        </w:rPr>
        <w:tab/>
        <w:t>Use a worker class</w:t>
      </w:r>
    </w:p>
    <w:p w14:paraId="33DC956E" w14:textId="77777777" w:rsidR="007F1E98" w:rsidRDefault="007F1E98" w:rsidP="007F1E98">
      <w:pPr>
        <w:rPr>
          <w:b/>
        </w:rPr>
      </w:pPr>
      <w:r>
        <w:rPr>
          <w:b/>
        </w:rPr>
        <w:tab/>
      </w:r>
      <w:r w:rsidR="007B36BE" w:rsidRPr="007A79FE">
        <w:rPr>
          <w:b/>
        </w:rPr>
        <w:t xml:space="preserve">Create </w:t>
      </w:r>
      <w:r w:rsidR="007B36BE">
        <w:rPr>
          <w:b/>
        </w:rPr>
        <w:t xml:space="preserve">a </w:t>
      </w:r>
      <w:r w:rsidR="007B36BE" w:rsidRPr="007A79FE">
        <w:rPr>
          <w:b/>
        </w:rPr>
        <w:t>driver class</w:t>
      </w:r>
      <w:r>
        <w:rPr>
          <w:b/>
        </w:rPr>
        <w:tab/>
      </w:r>
    </w:p>
    <w:p w14:paraId="305D6E8F" w14:textId="77777777" w:rsidR="007B36BE" w:rsidRPr="007A79FE" w:rsidRDefault="007F1E98" w:rsidP="007F1E98">
      <w:pPr>
        <w:rPr>
          <w:b/>
        </w:rPr>
      </w:pPr>
      <w:r>
        <w:rPr>
          <w:b/>
        </w:rPr>
        <w:tab/>
      </w:r>
      <w:r w:rsidR="007B36BE">
        <w:rPr>
          <w:b/>
        </w:rPr>
        <w:t>Currency format</w:t>
      </w:r>
    </w:p>
    <w:p w14:paraId="0B673660" w14:textId="51E2666A" w:rsidR="006C7F9A" w:rsidRDefault="007B36BE" w:rsidP="006C7F9A">
      <w:pPr>
        <w:pStyle w:val="NoSpacing"/>
        <w:rPr>
          <w:b/>
        </w:rPr>
      </w:pPr>
      <w:r>
        <w:tab/>
      </w:r>
      <w:r>
        <w:rPr>
          <w:b/>
        </w:rPr>
        <w:t>Random number generation</w:t>
      </w:r>
    </w:p>
    <w:p w14:paraId="757FC21A" w14:textId="1BC8D757" w:rsidR="000E7865" w:rsidRDefault="000E7865" w:rsidP="006C7F9A">
      <w:pPr>
        <w:pStyle w:val="NoSpacing"/>
        <w:rPr>
          <w:b/>
        </w:rPr>
      </w:pPr>
      <w:r>
        <w:rPr>
          <w:b/>
        </w:rPr>
        <w:tab/>
        <w:t>GitHub</w:t>
      </w:r>
    </w:p>
    <w:p w14:paraId="119DACDC" w14:textId="77777777" w:rsidR="007B36BE" w:rsidRPr="007B36BE" w:rsidRDefault="007B36BE" w:rsidP="006C7F9A">
      <w:pPr>
        <w:pStyle w:val="NoSpacing"/>
        <w:rPr>
          <w:b/>
        </w:rPr>
      </w:pPr>
    </w:p>
    <w:p w14:paraId="68FD3F4C" w14:textId="77777777" w:rsidR="006C7F9A" w:rsidRPr="006C7F9A" w:rsidRDefault="006C7F9A" w:rsidP="006C7F9A">
      <w:pPr>
        <w:jc w:val="center"/>
        <w:rPr>
          <w:b/>
          <w:sz w:val="28"/>
          <w:szCs w:val="28"/>
        </w:rPr>
      </w:pPr>
      <w:r w:rsidRPr="006C7F9A">
        <w:rPr>
          <w:b/>
          <w:sz w:val="28"/>
          <w:szCs w:val="28"/>
        </w:rPr>
        <w:t>BIRTHDAY GIFT</w:t>
      </w:r>
      <w:r w:rsidR="00231E16">
        <w:rPr>
          <w:b/>
          <w:sz w:val="28"/>
          <w:szCs w:val="28"/>
        </w:rPr>
        <w:t>S</w:t>
      </w:r>
      <w:r w:rsidRPr="006C7F9A">
        <w:rPr>
          <w:b/>
          <w:sz w:val="28"/>
          <w:szCs w:val="28"/>
        </w:rPr>
        <w:t xml:space="preserve"> </w:t>
      </w:r>
    </w:p>
    <w:p w14:paraId="56723C78" w14:textId="77777777" w:rsidR="00E00260" w:rsidRPr="00371E60" w:rsidRDefault="00E00260" w:rsidP="00E00260">
      <w:pPr>
        <w:pStyle w:val="Heading2"/>
        <w:rPr>
          <w:b w:val="0"/>
        </w:rPr>
      </w:pPr>
      <w:r>
        <w:t xml:space="preserve">Specifications </w:t>
      </w:r>
    </w:p>
    <w:p w14:paraId="7786BD14" w14:textId="67E48A5C" w:rsidR="006C7F9A" w:rsidRDefault="006C7F9A" w:rsidP="006C7F9A">
      <w:r>
        <w:t xml:space="preserve">You have decided to use a specialized toy company to purchase birthday gifts for </w:t>
      </w:r>
      <w:r w:rsidR="005F0FEB">
        <w:t>the</w:t>
      </w:r>
      <w:r>
        <w:t xml:space="preserve"> young children of your friends and relatives.  The toys you can choose are divided into three categories:  plush</w:t>
      </w:r>
      <w:r w:rsidR="00C62616">
        <w:t>i</w:t>
      </w:r>
      <w:r>
        <w:t>es, blocks, and books.</w:t>
      </w:r>
      <w:r w:rsidR="00C62616">
        <w:t xml:space="preserve">  You can add a card and/or a balloon with each gift.  Your program must print a </w:t>
      </w:r>
      <w:r w:rsidR="00231E16">
        <w:t xml:space="preserve">title and a </w:t>
      </w:r>
      <w:r w:rsidR="00C62616">
        <w:t>list</w:t>
      </w:r>
      <w:r w:rsidR="00D06B14">
        <w:t xml:space="preserve"> </w:t>
      </w:r>
      <w:r w:rsidR="00C62616">
        <w:t>of all the gifts</w:t>
      </w:r>
      <w:r w:rsidR="00BE3BF9" w:rsidRPr="00BE3BF9">
        <w:t xml:space="preserve"> </w:t>
      </w:r>
      <w:r w:rsidR="00BE3BF9">
        <w:t>to the console</w:t>
      </w:r>
      <w:r w:rsidR="00231E16">
        <w:t>,</w:t>
      </w:r>
      <w:r w:rsidR="00C62616">
        <w:t xml:space="preserve"> with a total for each gift</w:t>
      </w:r>
      <w:r w:rsidR="00231E16">
        <w:t>,</w:t>
      </w:r>
      <w:r w:rsidR="00C62616">
        <w:t xml:space="preserve"> and the total amount of the order.  </w:t>
      </w:r>
      <w:r w:rsidR="00BE3BF9">
        <w:t>Y</w:t>
      </w:r>
      <w:r w:rsidR="00C62616">
        <w:t>our program must generate a random five-digit number</w:t>
      </w:r>
      <w:r w:rsidR="00BE3BF9">
        <w:t xml:space="preserve"> to serve as the order number</w:t>
      </w:r>
      <w:r w:rsidR="00337C51">
        <w:t>, followed by your name as programmer</w:t>
      </w:r>
      <w:r w:rsidR="00C62616">
        <w:t>.</w:t>
      </w:r>
      <w:r w:rsidR="006A17C4">
        <w:t xml:space="preserve">  The Toy class you are given will keep a total cost for one toy and determine if the toy is age-appropriate for the child.</w:t>
      </w:r>
      <w:r w:rsidR="00D06B14">
        <w:t xml:space="preserve">  You should </w:t>
      </w:r>
      <w:r w:rsidR="00D06B14" w:rsidRPr="006024F8">
        <w:rPr>
          <w:b/>
        </w:rPr>
        <w:t>not make any changes to the Toy class</w:t>
      </w:r>
      <w:r w:rsidR="00D06B14">
        <w:t>.  Assume that the user enters the name and age</w:t>
      </w:r>
      <w:r w:rsidR="00231E16">
        <w:t xml:space="preserve"> of the child</w:t>
      </w:r>
      <w:r w:rsidR="00D06B14">
        <w:t xml:space="preserve"> correctly.</w:t>
      </w:r>
    </w:p>
    <w:p w14:paraId="0710A147" w14:textId="77777777" w:rsidR="00C62616" w:rsidRPr="006C7F9A" w:rsidRDefault="00C62616" w:rsidP="006C7F9A"/>
    <w:p w14:paraId="2407E1C2" w14:textId="77777777" w:rsidR="00CB1FF9" w:rsidRPr="00C73F6C" w:rsidRDefault="00CB1FF9" w:rsidP="00CB1FF9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 w:rsidRPr="00C73F6C">
        <w:rPr>
          <w:rFonts w:ascii="Arial" w:hAnsi="Arial" w:cs="Arial"/>
          <w:b/>
          <w:i/>
          <w:sz w:val="28"/>
          <w:szCs w:val="28"/>
        </w:rPr>
        <w:t>Requirements</w:t>
      </w:r>
    </w:p>
    <w:p w14:paraId="5D6C9575" w14:textId="21DE1455" w:rsidR="00D06B14" w:rsidRDefault="00D06B14" w:rsidP="00CB1FF9">
      <w:pPr>
        <w:pStyle w:val="Bulleted"/>
        <w:rPr>
          <w:sz w:val="24"/>
          <w:szCs w:val="24"/>
        </w:rPr>
      </w:pPr>
      <w:r>
        <w:rPr>
          <w:sz w:val="24"/>
          <w:szCs w:val="24"/>
        </w:rPr>
        <w:t xml:space="preserve">All input items and messages will use Dialog boxes.  Only the </w:t>
      </w:r>
      <w:r w:rsidR="00231E16">
        <w:rPr>
          <w:sz w:val="24"/>
          <w:szCs w:val="24"/>
        </w:rPr>
        <w:t xml:space="preserve">title, </w:t>
      </w:r>
      <w:r>
        <w:rPr>
          <w:sz w:val="24"/>
          <w:szCs w:val="24"/>
        </w:rPr>
        <w:t>list of gifts, total, order number</w:t>
      </w:r>
      <w:r w:rsidR="00337C51">
        <w:rPr>
          <w:sz w:val="24"/>
          <w:szCs w:val="24"/>
        </w:rPr>
        <w:t>, and programmer name</w:t>
      </w:r>
      <w:r>
        <w:rPr>
          <w:sz w:val="24"/>
          <w:szCs w:val="24"/>
        </w:rPr>
        <w:t xml:space="preserve"> </w:t>
      </w:r>
      <w:r w:rsidR="00BE3BF9">
        <w:rPr>
          <w:sz w:val="24"/>
          <w:szCs w:val="24"/>
        </w:rPr>
        <w:t xml:space="preserve">will be </w:t>
      </w:r>
      <w:r>
        <w:rPr>
          <w:sz w:val="24"/>
          <w:szCs w:val="24"/>
        </w:rPr>
        <w:t>print</w:t>
      </w:r>
      <w:r w:rsidR="00BE3BF9">
        <w:rPr>
          <w:sz w:val="24"/>
          <w:szCs w:val="24"/>
        </w:rPr>
        <w:t>ed</w:t>
      </w:r>
      <w:r>
        <w:rPr>
          <w:sz w:val="24"/>
          <w:szCs w:val="24"/>
        </w:rPr>
        <w:t xml:space="preserve"> on the console.</w:t>
      </w:r>
      <w:r w:rsidR="000E7865" w:rsidRPr="000E7865">
        <w:rPr>
          <w:sz w:val="24"/>
          <w:szCs w:val="24"/>
        </w:rPr>
        <w:t xml:space="preserve"> </w:t>
      </w:r>
      <w:r w:rsidR="000E7865">
        <w:rPr>
          <w:sz w:val="24"/>
          <w:szCs w:val="24"/>
        </w:rPr>
        <w:t xml:space="preserve"> NOTE: if you use a Mac, you must use Alerts and </w:t>
      </w:r>
      <w:proofErr w:type="spellStart"/>
      <w:r w:rsidR="000E7865" w:rsidRPr="000E7865">
        <w:rPr>
          <w:sz w:val="24"/>
          <w:szCs w:val="24"/>
        </w:rPr>
        <w:t>TextInputDialog</w:t>
      </w:r>
      <w:proofErr w:type="spellEnd"/>
      <w:r w:rsidR="000E7865">
        <w:rPr>
          <w:sz w:val="24"/>
          <w:szCs w:val="24"/>
        </w:rPr>
        <w:t xml:space="preserve">; if you use a Windows machine, </w:t>
      </w:r>
      <w:proofErr w:type="spellStart"/>
      <w:r w:rsidR="000E7865">
        <w:rPr>
          <w:sz w:val="24"/>
          <w:szCs w:val="24"/>
        </w:rPr>
        <w:t>JOptionPane</w:t>
      </w:r>
      <w:proofErr w:type="spellEnd"/>
      <w:r w:rsidR="000E7865">
        <w:rPr>
          <w:sz w:val="24"/>
          <w:szCs w:val="24"/>
        </w:rPr>
        <w:t xml:space="preserve"> is slightly simpler, or you could use the Alerts/</w:t>
      </w:r>
      <w:proofErr w:type="spellStart"/>
      <w:r w:rsidR="000E7865">
        <w:rPr>
          <w:sz w:val="24"/>
          <w:szCs w:val="24"/>
        </w:rPr>
        <w:t>TextInputDialog</w:t>
      </w:r>
      <w:proofErr w:type="spellEnd"/>
      <w:r w:rsidR="000E7865">
        <w:rPr>
          <w:sz w:val="24"/>
          <w:szCs w:val="24"/>
        </w:rPr>
        <w:t xml:space="preserve"> option.</w:t>
      </w:r>
      <w:r w:rsidR="0037278A">
        <w:rPr>
          <w:sz w:val="24"/>
          <w:szCs w:val="24"/>
        </w:rPr>
        <w:t xml:space="preserve">  (See Week 2, Module 4)</w:t>
      </w:r>
    </w:p>
    <w:p w14:paraId="29AE9C5F" w14:textId="7D3A0082" w:rsidR="0063423E" w:rsidRDefault="0063423E" w:rsidP="00CB1FF9">
      <w:pPr>
        <w:pStyle w:val="Bulleted"/>
        <w:rPr>
          <w:sz w:val="24"/>
          <w:szCs w:val="24"/>
        </w:rPr>
      </w:pPr>
      <w:r>
        <w:rPr>
          <w:sz w:val="24"/>
          <w:szCs w:val="24"/>
        </w:rPr>
        <w:t>Use a Dialog box to display the welcome message</w:t>
      </w:r>
      <w:r w:rsidR="000E7865">
        <w:rPr>
          <w:sz w:val="24"/>
          <w:szCs w:val="24"/>
        </w:rPr>
        <w:t xml:space="preserve">.  </w:t>
      </w:r>
    </w:p>
    <w:p w14:paraId="2AB1AD73" w14:textId="77777777" w:rsidR="00D06B14" w:rsidRDefault="00231E16" w:rsidP="00CB1FF9">
      <w:pPr>
        <w:pStyle w:val="Bulleted"/>
        <w:rPr>
          <w:sz w:val="24"/>
          <w:szCs w:val="24"/>
        </w:rPr>
      </w:pPr>
      <w:r>
        <w:rPr>
          <w:sz w:val="24"/>
          <w:szCs w:val="24"/>
        </w:rPr>
        <w:t>A</w:t>
      </w:r>
      <w:r w:rsidR="00D06B14">
        <w:rPr>
          <w:sz w:val="24"/>
          <w:szCs w:val="24"/>
        </w:rPr>
        <w:t>sk for the name of the child.</w:t>
      </w:r>
    </w:p>
    <w:p w14:paraId="7D57CC72" w14:textId="77777777" w:rsidR="00CB1FF9" w:rsidRPr="003F4C75" w:rsidRDefault="00CB1FF9" w:rsidP="00CB1FF9">
      <w:pPr>
        <w:pStyle w:val="Bulleted"/>
        <w:rPr>
          <w:sz w:val="24"/>
          <w:szCs w:val="24"/>
        </w:rPr>
      </w:pPr>
      <w:r w:rsidRPr="003F4C75">
        <w:rPr>
          <w:sz w:val="24"/>
          <w:szCs w:val="24"/>
        </w:rPr>
        <w:t>Ask for the</w:t>
      </w:r>
      <w:r w:rsidR="00C62616">
        <w:rPr>
          <w:sz w:val="24"/>
          <w:szCs w:val="24"/>
        </w:rPr>
        <w:t xml:space="preserve"> age of the child</w:t>
      </w:r>
      <w:r w:rsidRPr="003F4C75">
        <w:rPr>
          <w:sz w:val="24"/>
          <w:szCs w:val="24"/>
        </w:rPr>
        <w:t>.</w:t>
      </w:r>
    </w:p>
    <w:p w14:paraId="2C4B300B" w14:textId="77777777" w:rsidR="000B0322" w:rsidRDefault="007B36BE" w:rsidP="00CB1FF9">
      <w:pPr>
        <w:pStyle w:val="Bulleted"/>
        <w:rPr>
          <w:sz w:val="24"/>
          <w:szCs w:val="24"/>
        </w:rPr>
      </w:pPr>
      <w:r>
        <w:rPr>
          <w:sz w:val="24"/>
          <w:szCs w:val="24"/>
        </w:rPr>
        <w:t>Ask for the toy choice</w:t>
      </w:r>
      <w:r w:rsidR="006A17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0B0322">
        <w:rPr>
          <w:sz w:val="24"/>
          <w:szCs w:val="24"/>
        </w:rPr>
        <w:t>validate the input choice.</w:t>
      </w:r>
    </w:p>
    <w:p w14:paraId="5B7EEEEF" w14:textId="77777777" w:rsidR="000B05C7" w:rsidRDefault="000B0322" w:rsidP="00CB1FF9">
      <w:pPr>
        <w:pStyle w:val="Bulleted"/>
        <w:rPr>
          <w:sz w:val="24"/>
          <w:szCs w:val="24"/>
        </w:rPr>
      </w:pPr>
      <w:r>
        <w:rPr>
          <w:sz w:val="24"/>
          <w:szCs w:val="24"/>
        </w:rPr>
        <w:t>P</w:t>
      </w:r>
      <w:r w:rsidR="007B36BE">
        <w:rPr>
          <w:sz w:val="24"/>
          <w:szCs w:val="24"/>
        </w:rPr>
        <w:t xml:space="preserve">rint out a message if </w:t>
      </w:r>
      <w:r w:rsidR="00231E16">
        <w:rPr>
          <w:sz w:val="24"/>
          <w:szCs w:val="24"/>
        </w:rPr>
        <w:t>the toy</w:t>
      </w:r>
      <w:r w:rsidR="007B36BE">
        <w:rPr>
          <w:sz w:val="24"/>
          <w:szCs w:val="24"/>
        </w:rPr>
        <w:t xml:space="preserve"> is not age appropriate</w:t>
      </w:r>
      <w:r w:rsidR="00231E16">
        <w:rPr>
          <w:sz w:val="24"/>
          <w:szCs w:val="24"/>
        </w:rPr>
        <w:t xml:space="preserve"> and ask if </w:t>
      </w:r>
      <w:r w:rsidR="000B05C7">
        <w:rPr>
          <w:sz w:val="24"/>
          <w:szCs w:val="24"/>
        </w:rPr>
        <w:t>the user wants to cancel that toy request</w:t>
      </w:r>
      <w:r w:rsidR="00D06B14">
        <w:rPr>
          <w:sz w:val="24"/>
          <w:szCs w:val="24"/>
        </w:rPr>
        <w:t xml:space="preserve">. </w:t>
      </w:r>
      <w:r w:rsidR="006A17C4">
        <w:rPr>
          <w:sz w:val="24"/>
          <w:szCs w:val="24"/>
        </w:rPr>
        <w:t xml:space="preserve"> </w:t>
      </w:r>
    </w:p>
    <w:p w14:paraId="2FA137F8" w14:textId="77777777" w:rsidR="00CB1FF9" w:rsidRPr="003F4C75" w:rsidRDefault="007B36BE" w:rsidP="00CB1FF9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 xml:space="preserve">If the </w:t>
      </w:r>
      <w:r w:rsidR="00231E16">
        <w:rPr>
          <w:bCs/>
          <w:sz w:val="24"/>
          <w:szCs w:val="24"/>
        </w:rPr>
        <w:t xml:space="preserve">user </w:t>
      </w:r>
      <w:r w:rsidR="000B05C7">
        <w:rPr>
          <w:bCs/>
          <w:sz w:val="24"/>
          <w:szCs w:val="24"/>
        </w:rPr>
        <w:t>replies "yes"</w:t>
      </w:r>
      <w:r w:rsidR="00231E16">
        <w:rPr>
          <w:bCs/>
          <w:sz w:val="24"/>
          <w:szCs w:val="24"/>
        </w:rPr>
        <w:t xml:space="preserve">, </w:t>
      </w:r>
      <w:r w:rsidR="000B05C7">
        <w:rPr>
          <w:bCs/>
          <w:sz w:val="24"/>
          <w:szCs w:val="24"/>
        </w:rPr>
        <w:t xml:space="preserve">repeat the steps for the name, age, and toy choice.  If the user replies "no", </w:t>
      </w:r>
      <w:r w:rsidR="00231E16">
        <w:rPr>
          <w:bCs/>
          <w:sz w:val="24"/>
          <w:szCs w:val="24"/>
        </w:rPr>
        <w:t>process the toy requested</w:t>
      </w:r>
      <w:r>
        <w:rPr>
          <w:bCs/>
          <w:sz w:val="24"/>
          <w:szCs w:val="24"/>
        </w:rPr>
        <w:t>.</w:t>
      </w:r>
      <w:r w:rsidR="000B0322">
        <w:rPr>
          <w:bCs/>
          <w:sz w:val="24"/>
          <w:szCs w:val="24"/>
        </w:rPr>
        <w:t xml:space="preserve">  </w:t>
      </w:r>
    </w:p>
    <w:p w14:paraId="56ECE335" w14:textId="77777777" w:rsidR="00CB1FF9" w:rsidRPr="003F4C75" w:rsidRDefault="007B36BE" w:rsidP="00CB1FF9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Ask if a card or balloon should be added to the gift.</w:t>
      </w:r>
    </w:p>
    <w:p w14:paraId="58D55858" w14:textId="77777777" w:rsidR="00EF4489" w:rsidRPr="003F4C75" w:rsidRDefault="00EF4489" w:rsidP="00CB1FF9">
      <w:pPr>
        <w:pStyle w:val="Bulleted"/>
        <w:rPr>
          <w:sz w:val="24"/>
          <w:szCs w:val="24"/>
        </w:rPr>
      </w:pPr>
      <w:r w:rsidRPr="003F4C75">
        <w:rPr>
          <w:bCs/>
          <w:sz w:val="24"/>
          <w:szCs w:val="24"/>
        </w:rPr>
        <w:lastRenderedPageBreak/>
        <w:t xml:space="preserve">Display </w:t>
      </w:r>
      <w:r w:rsidR="006A17C4">
        <w:rPr>
          <w:bCs/>
          <w:sz w:val="24"/>
          <w:szCs w:val="24"/>
        </w:rPr>
        <w:t xml:space="preserve">on the console </w:t>
      </w:r>
      <w:r w:rsidRPr="003F4C75">
        <w:rPr>
          <w:bCs/>
          <w:sz w:val="24"/>
          <w:szCs w:val="24"/>
        </w:rPr>
        <w:t xml:space="preserve">the </w:t>
      </w:r>
      <w:r w:rsidR="00021B0D">
        <w:rPr>
          <w:bCs/>
          <w:sz w:val="24"/>
          <w:szCs w:val="24"/>
        </w:rPr>
        <w:t>name, age and the total for gift</w:t>
      </w:r>
      <w:r w:rsidRPr="003F4C75">
        <w:rPr>
          <w:bCs/>
          <w:sz w:val="24"/>
          <w:szCs w:val="24"/>
        </w:rPr>
        <w:t>.</w:t>
      </w:r>
    </w:p>
    <w:p w14:paraId="0BAB1DFC" w14:textId="77777777" w:rsidR="00623B15" w:rsidRPr="003F4C75" w:rsidRDefault="00021B0D" w:rsidP="00CB1FF9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Ask if another gift is desired</w:t>
      </w:r>
      <w:r w:rsidR="00623B15" w:rsidRPr="003F4C7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If yes, repeat the steps </w:t>
      </w:r>
      <w:r w:rsidR="000B0322">
        <w:rPr>
          <w:bCs/>
          <w:sz w:val="24"/>
          <w:szCs w:val="24"/>
        </w:rPr>
        <w:t>starting with the name of the child</w:t>
      </w:r>
      <w:r>
        <w:rPr>
          <w:bCs/>
          <w:sz w:val="24"/>
          <w:szCs w:val="24"/>
        </w:rPr>
        <w:t>.</w:t>
      </w:r>
    </w:p>
    <w:p w14:paraId="3EAA033F" w14:textId="4D048793" w:rsidR="00623B15" w:rsidRPr="0002019D" w:rsidRDefault="00021B0D" w:rsidP="00CB1FF9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If no, d</w:t>
      </w:r>
      <w:r w:rsidR="00623B15" w:rsidRPr="003F4C75">
        <w:rPr>
          <w:bCs/>
          <w:sz w:val="24"/>
          <w:szCs w:val="24"/>
        </w:rPr>
        <w:t xml:space="preserve">isplay </w:t>
      </w:r>
      <w:r w:rsidR="006A17C4">
        <w:rPr>
          <w:bCs/>
          <w:sz w:val="24"/>
          <w:szCs w:val="24"/>
        </w:rPr>
        <w:t xml:space="preserve">on the console </w:t>
      </w:r>
      <w:r>
        <w:rPr>
          <w:bCs/>
          <w:sz w:val="24"/>
          <w:szCs w:val="24"/>
        </w:rPr>
        <w:t xml:space="preserve">the </w:t>
      </w:r>
      <w:r w:rsidRPr="0037278A">
        <w:rPr>
          <w:bCs/>
          <w:sz w:val="24"/>
          <w:szCs w:val="24"/>
          <w:u w:val="single"/>
        </w:rPr>
        <w:t>total</w:t>
      </w:r>
      <w:r>
        <w:rPr>
          <w:bCs/>
          <w:sz w:val="24"/>
          <w:szCs w:val="24"/>
        </w:rPr>
        <w:t xml:space="preserve"> amount of the order</w:t>
      </w:r>
      <w:r w:rsidR="00337C51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="0055457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random </w:t>
      </w:r>
      <w:r w:rsidR="000B0322">
        <w:rPr>
          <w:bCs/>
          <w:sz w:val="24"/>
          <w:szCs w:val="24"/>
        </w:rPr>
        <w:t xml:space="preserve">five-digit </w:t>
      </w:r>
      <w:r>
        <w:rPr>
          <w:bCs/>
          <w:sz w:val="24"/>
          <w:szCs w:val="24"/>
        </w:rPr>
        <w:t>order number</w:t>
      </w:r>
      <w:r w:rsidR="00337C51">
        <w:rPr>
          <w:bCs/>
          <w:sz w:val="24"/>
          <w:szCs w:val="24"/>
        </w:rPr>
        <w:t>, and the programmer name</w:t>
      </w:r>
      <w:r>
        <w:rPr>
          <w:bCs/>
          <w:sz w:val="24"/>
          <w:szCs w:val="24"/>
        </w:rPr>
        <w:t>.</w:t>
      </w:r>
    </w:p>
    <w:p w14:paraId="1B4B524B" w14:textId="77777777" w:rsidR="0002019D" w:rsidRPr="005E275E" w:rsidRDefault="0002019D" w:rsidP="00CB1FF9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All costs displayed on the console should use currency format.</w:t>
      </w:r>
    </w:p>
    <w:p w14:paraId="33A0C8E2" w14:textId="6790495A" w:rsidR="00162675" w:rsidRPr="00644D87" w:rsidRDefault="005E275E" w:rsidP="00E629F0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Name this driver class Birthday</w:t>
      </w:r>
    </w:p>
    <w:p w14:paraId="255AFC0E" w14:textId="336B0F3B" w:rsidR="00644D87" w:rsidRPr="00644D87" w:rsidRDefault="00644D87" w:rsidP="00E629F0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Submit the files Birthday.java and Toy.java to your repository in GitHub (see Lab 1)</w:t>
      </w:r>
    </w:p>
    <w:p w14:paraId="2D34210D" w14:textId="77777777" w:rsidR="00644D87" w:rsidRPr="00E629F0" w:rsidRDefault="00644D87" w:rsidP="00644D87">
      <w:pPr>
        <w:pStyle w:val="Bulleted"/>
        <w:numPr>
          <w:ilvl w:val="0"/>
          <w:numId w:val="0"/>
        </w:numPr>
        <w:rPr>
          <w:sz w:val="24"/>
          <w:szCs w:val="24"/>
        </w:rPr>
      </w:pPr>
    </w:p>
    <w:p w14:paraId="3A476470" w14:textId="77777777" w:rsidR="004F0C06" w:rsidRDefault="004F0C06" w:rsidP="00357474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ample Dialog Boxes</w:t>
      </w:r>
    </w:p>
    <w:p w14:paraId="5FE4EA76" w14:textId="77777777" w:rsidR="00357474" w:rsidRPr="00357474" w:rsidRDefault="00357474" w:rsidP="00357474">
      <w:pPr>
        <w:pStyle w:val="Bulleted"/>
        <w:numPr>
          <w:ilvl w:val="0"/>
          <w:numId w:val="0"/>
        </w:numPr>
        <w:rPr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9D4511">
        <w:rPr>
          <w:noProof/>
        </w:rPr>
        <w:drawing>
          <wp:inline distT="0" distB="0" distL="0" distR="0" wp14:anchorId="1F5502F7" wp14:editId="1B5F8B49">
            <wp:extent cx="3314700" cy="1619250"/>
            <wp:effectExtent l="0" t="0" r="0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9F89" w14:textId="77777777" w:rsidR="00231E16" w:rsidRDefault="003574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4511">
        <w:rPr>
          <w:noProof/>
          <w:lang w:eastAsia="en-US"/>
        </w:rPr>
        <w:drawing>
          <wp:inline distT="0" distB="0" distL="0" distR="0" wp14:anchorId="3B6F22EC" wp14:editId="319B8270">
            <wp:extent cx="3314700" cy="1504950"/>
            <wp:effectExtent l="0" t="0" r="0" b="0"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2F79" w14:textId="77777777" w:rsidR="00357474" w:rsidRDefault="003574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4511">
        <w:rPr>
          <w:noProof/>
          <w:lang w:eastAsia="en-US"/>
        </w:rPr>
        <w:drawing>
          <wp:inline distT="0" distB="0" distL="0" distR="0" wp14:anchorId="35E7E033" wp14:editId="1B90D261">
            <wp:extent cx="3314700" cy="1504950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1398" w14:textId="77777777" w:rsidR="00357474" w:rsidRDefault="003574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D4511">
        <w:rPr>
          <w:noProof/>
          <w:lang w:eastAsia="en-US"/>
        </w:rPr>
        <w:drawing>
          <wp:inline distT="0" distB="0" distL="0" distR="0" wp14:anchorId="1DE3A284" wp14:editId="40DE5C2C">
            <wp:extent cx="3314700" cy="14668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243C" w14:textId="77777777" w:rsidR="00600DEE" w:rsidRDefault="0035747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A24F600" w14:textId="7C31E08E" w:rsidR="00600DEE" w:rsidRDefault="00600DEE">
      <w:pPr>
        <w:rPr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58240" behindDoc="1" locked="0" layoutInCell="1" allowOverlap="1" wp14:anchorId="538DF99C" wp14:editId="48FCF33F">
            <wp:simplePos x="0" y="0"/>
            <wp:positionH relativeFrom="column">
              <wp:posOffset>1404909</wp:posOffset>
            </wp:positionH>
            <wp:positionV relativeFrom="paragraph">
              <wp:posOffset>-273072</wp:posOffset>
            </wp:positionV>
            <wp:extent cx="2533650" cy="1066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E2230" w14:textId="62EEBF68" w:rsidR="00600DEE" w:rsidRDefault="00600DEE">
      <w:pPr>
        <w:rPr>
          <w:sz w:val="28"/>
          <w:szCs w:val="28"/>
        </w:rPr>
      </w:pPr>
    </w:p>
    <w:p w14:paraId="4E724A27" w14:textId="77777777" w:rsidR="00600DEE" w:rsidRDefault="00600DEE">
      <w:pPr>
        <w:rPr>
          <w:sz w:val="28"/>
          <w:szCs w:val="28"/>
        </w:rPr>
      </w:pPr>
    </w:p>
    <w:p w14:paraId="11939549" w14:textId="77777777" w:rsidR="00600DEE" w:rsidRDefault="00600DEE">
      <w:pPr>
        <w:rPr>
          <w:sz w:val="28"/>
          <w:szCs w:val="28"/>
        </w:rPr>
      </w:pPr>
    </w:p>
    <w:p w14:paraId="07BF051B" w14:textId="3302579E" w:rsidR="00600DEE" w:rsidRDefault="00600DEE">
      <w:pPr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F2FAE7F" wp14:editId="2B013E8E">
            <wp:simplePos x="0" y="0"/>
            <wp:positionH relativeFrom="column">
              <wp:posOffset>905179</wp:posOffset>
            </wp:positionH>
            <wp:positionV relativeFrom="paragraph">
              <wp:posOffset>88366</wp:posOffset>
            </wp:positionV>
            <wp:extent cx="3436620" cy="1481302"/>
            <wp:effectExtent l="0" t="0" r="0" b="508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4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33A1F8" w14:textId="24D5A407" w:rsidR="00600DEE" w:rsidRDefault="00600DEE">
      <w:pPr>
        <w:rPr>
          <w:sz w:val="28"/>
          <w:szCs w:val="28"/>
        </w:rPr>
      </w:pPr>
    </w:p>
    <w:p w14:paraId="45D973AC" w14:textId="5128E852" w:rsidR="00600DEE" w:rsidRDefault="00600DEE">
      <w:pPr>
        <w:rPr>
          <w:sz w:val="28"/>
          <w:szCs w:val="28"/>
        </w:rPr>
      </w:pPr>
    </w:p>
    <w:p w14:paraId="42375963" w14:textId="77777777" w:rsidR="00600DEE" w:rsidRDefault="00600DEE">
      <w:pPr>
        <w:rPr>
          <w:sz w:val="28"/>
          <w:szCs w:val="28"/>
        </w:rPr>
      </w:pPr>
    </w:p>
    <w:p w14:paraId="1AAA7182" w14:textId="5AE12382" w:rsidR="00357474" w:rsidRDefault="00357474">
      <w:pPr>
        <w:rPr>
          <w:sz w:val="28"/>
          <w:szCs w:val="28"/>
        </w:rPr>
      </w:pPr>
    </w:p>
    <w:p w14:paraId="17D1400D" w14:textId="1721F171" w:rsidR="00357474" w:rsidRDefault="00357474">
      <w:pPr>
        <w:rPr>
          <w:noProof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192F290" w14:textId="0C3847F5" w:rsidR="00357474" w:rsidRDefault="00600DEE">
      <w:pPr>
        <w:rPr>
          <w:noProof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746F88A1" wp14:editId="47E3D644">
            <wp:simplePos x="0" y="0"/>
            <wp:positionH relativeFrom="column">
              <wp:posOffset>912495</wp:posOffset>
            </wp:positionH>
            <wp:positionV relativeFrom="paragraph">
              <wp:posOffset>197405</wp:posOffset>
            </wp:positionV>
            <wp:extent cx="3429000" cy="1409700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474">
        <w:rPr>
          <w:noProof/>
        </w:rPr>
        <w:tab/>
      </w:r>
      <w:r w:rsidR="00357474">
        <w:rPr>
          <w:noProof/>
        </w:rPr>
        <w:tab/>
      </w:r>
      <w:r w:rsidR="00357474">
        <w:rPr>
          <w:noProof/>
        </w:rPr>
        <w:tab/>
      </w:r>
    </w:p>
    <w:p w14:paraId="0D704EDD" w14:textId="1761C673" w:rsidR="00E629F0" w:rsidRDefault="00E629F0" w:rsidP="00E629F0">
      <w:pPr>
        <w:jc w:val="center"/>
        <w:rPr>
          <w:sz w:val="28"/>
          <w:szCs w:val="28"/>
        </w:rPr>
      </w:pPr>
    </w:p>
    <w:p w14:paraId="288E31E1" w14:textId="192ACBFA" w:rsidR="00E629F0" w:rsidRDefault="00E629F0" w:rsidP="00E629F0">
      <w:pPr>
        <w:jc w:val="center"/>
        <w:rPr>
          <w:sz w:val="28"/>
          <w:szCs w:val="28"/>
        </w:rPr>
      </w:pPr>
    </w:p>
    <w:p w14:paraId="721C440D" w14:textId="7090D9B3" w:rsidR="00E629F0" w:rsidRDefault="00E629F0" w:rsidP="00E629F0">
      <w:pPr>
        <w:jc w:val="center"/>
        <w:rPr>
          <w:sz w:val="28"/>
          <w:szCs w:val="28"/>
        </w:rPr>
      </w:pPr>
    </w:p>
    <w:p w14:paraId="2FD4A945" w14:textId="61075203" w:rsidR="00600DEE" w:rsidRDefault="00600DEE" w:rsidP="00E629F0">
      <w:pPr>
        <w:jc w:val="center"/>
        <w:rPr>
          <w:sz w:val="28"/>
          <w:szCs w:val="28"/>
        </w:rPr>
      </w:pPr>
    </w:p>
    <w:p w14:paraId="0C6E82A7" w14:textId="45F03B70" w:rsidR="00600DEE" w:rsidRDefault="00600DEE" w:rsidP="00E629F0">
      <w:pPr>
        <w:jc w:val="center"/>
        <w:rPr>
          <w:sz w:val="28"/>
          <w:szCs w:val="28"/>
        </w:rPr>
      </w:pPr>
    </w:p>
    <w:p w14:paraId="0696F832" w14:textId="6BCC44F5" w:rsidR="00600DEE" w:rsidRDefault="00600DEE" w:rsidP="00E629F0">
      <w:pPr>
        <w:jc w:val="center"/>
        <w:rPr>
          <w:sz w:val="28"/>
          <w:szCs w:val="28"/>
        </w:rPr>
      </w:pPr>
    </w:p>
    <w:p w14:paraId="68BC3A21" w14:textId="167E4D3D" w:rsidR="00600DEE" w:rsidRDefault="00600DEE" w:rsidP="00E629F0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7D589A1B" wp14:editId="40FE6DDD">
            <wp:simplePos x="0" y="0"/>
            <wp:positionH relativeFrom="column">
              <wp:posOffset>911929</wp:posOffset>
            </wp:positionH>
            <wp:positionV relativeFrom="paragraph">
              <wp:posOffset>8746</wp:posOffset>
            </wp:positionV>
            <wp:extent cx="3429000" cy="1552575"/>
            <wp:effectExtent l="0" t="0" r="0" b="9525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0EE506" w14:textId="77777777" w:rsidR="00600DEE" w:rsidRDefault="00600DEE" w:rsidP="00E629F0">
      <w:pPr>
        <w:jc w:val="center"/>
        <w:rPr>
          <w:sz w:val="28"/>
          <w:szCs w:val="28"/>
        </w:rPr>
      </w:pPr>
    </w:p>
    <w:p w14:paraId="0E74D347" w14:textId="77777777" w:rsidR="00600DEE" w:rsidRDefault="00600DEE" w:rsidP="00E629F0">
      <w:pPr>
        <w:jc w:val="center"/>
        <w:rPr>
          <w:sz w:val="28"/>
          <w:szCs w:val="28"/>
        </w:rPr>
      </w:pPr>
    </w:p>
    <w:p w14:paraId="32D9F1D5" w14:textId="77777777" w:rsidR="00600DEE" w:rsidRDefault="00600DEE" w:rsidP="00E629F0">
      <w:pPr>
        <w:jc w:val="center"/>
        <w:rPr>
          <w:sz w:val="28"/>
          <w:szCs w:val="28"/>
        </w:rPr>
      </w:pPr>
    </w:p>
    <w:p w14:paraId="6E1F4434" w14:textId="77777777" w:rsidR="00600DEE" w:rsidRDefault="00600DEE" w:rsidP="00E629F0">
      <w:pPr>
        <w:jc w:val="center"/>
        <w:rPr>
          <w:sz w:val="28"/>
          <w:szCs w:val="28"/>
        </w:rPr>
      </w:pPr>
    </w:p>
    <w:p w14:paraId="40887833" w14:textId="77777777" w:rsidR="00600DEE" w:rsidRDefault="00600DEE" w:rsidP="00E629F0">
      <w:pPr>
        <w:jc w:val="center"/>
        <w:rPr>
          <w:sz w:val="28"/>
          <w:szCs w:val="28"/>
        </w:rPr>
      </w:pPr>
    </w:p>
    <w:p w14:paraId="7D95047A" w14:textId="064B9953" w:rsidR="00600DEE" w:rsidRDefault="00C66789" w:rsidP="00E629F0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617C9626" wp14:editId="6FBFD9BF">
            <wp:simplePos x="0" y="0"/>
            <wp:positionH relativeFrom="column">
              <wp:posOffset>796925</wp:posOffset>
            </wp:positionH>
            <wp:positionV relativeFrom="paragraph">
              <wp:posOffset>186316</wp:posOffset>
            </wp:positionV>
            <wp:extent cx="3962400" cy="11144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9C8CF" w14:textId="4D59BA44" w:rsidR="00600DEE" w:rsidRDefault="00600DEE" w:rsidP="00E629F0">
      <w:pPr>
        <w:jc w:val="center"/>
        <w:rPr>
          <w:sz w:val="28"/>
          <w:szCs w:val="28"/>
        </w:rPr>
      </w:pPr>
    </w:p>
    <w:p w14:paraId="35F99D38" w14:textId="7938D476" w:rsidR="00600DEE" w:rsidRDefault="00600DEE" w:rsidP="00E629F0">
      <w:pPr>
        <w:jc w:val="center"/>
        <w:rPr>
          <w:sz w:val="28"/>
          <w:szCs w:val="28"/>
        </w:rPr>
      </w:pPr>
    </w:p>
    <w:p w14:paraId="44113606" w14:textId="77777777" w:rsidR="00600DEE" w:rsidRDefault="00600DEE" w:rsidP="00E629F0">
      <w:pPr>
        <w:jc w:val="center"/>
        <w:rPr>
          <w:sz w:val="28"/>
          <w:szCs w:val="28"/>
        </w:rPr>
      </w:pPr>
    </w:p>
    <w:p w14:paraId="6352655C" w14:textId="77777777" w:rsidR="00600DEE" w:rsidRDefault="00600DEE" w:rsidP="00E629F0">
      <w:pPr>
        <w:jc w:val="center"/>
        <w:rPr>
          <w:sz w:val="28"/>
          <w:szCs w:val="28"/>
        </w:rPr>
      </w:pPr>
    </w:p>
    <w:p w14:paraId="6B076AD0" w14:textId="5290FCCE" w:rsidR="00600DEE" w:rsidRDefault="00C66789" w:rsidP="00E629F0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1" locked="0" layoutInCell="1" allowOverlap="1" wp14:anchorId="3728233F" wp14:editId="10090AB0">
            <wp:simplePos x="0" y="0"/>
            <wp:positionH relativeFrom="column">
              <wp:posOffset>1350010</wp:posOffset>
            </wp:positionH>
            <wp:positionV relativeFrom="paragraph">
              <wp:posOffset>88127</wp:posOffset>
            </wp:positionV>
            <wp:extent cx="2838450" cy="11715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99916" w14:textId="42BC72E8" w:rsidR="00600DEE" w:rsidRDefault="00600DEE" w:rsidP="00E629F0">
      <w:pPr>
        <w:jc w:val="center"/>
        <w:rPr>
          <w:sz w:val="28"/>
          <w:szCs w:val="28"/>
        </w:rPr>
      </w:pPr>
    </w:p>
    <w:p w14:paraId="4C646014" w14:textId="3CC90863" w:rsidR="00C66789" w:rsidRDefault="00C66789" w:rsidP="00E629F0">
      <w:pPr>
        <w:jc w:val="center"/>
        <w:rPr>
          <w:sz w:val="28"/>
          <w:szCs w:val="28"/>
        </w:rPr>
      </w:pPr>
    </w:p>
    <w:p w14:paraId="1D92ADA5" w14:textId="6F53CDA0" w:rsidR="00600DEE" w:rsidRDefault="00C66789" w:rsidP="00C66789">
      <w:pPr>
        <w:tabs>
          <w:tab w:val="left" w:pos="62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BFB355F" w14:textId="77777777" w:rsidR="00C66789" w:rsidRDefault="00C66789" w:rsidP="00E629F0">
      <w:pPr>
        <w:jc w:val="center"/>
        <w:rPr>
          <w:sz w:val="28"/>
          <w:szCs w:val="28"/>
        </w:rPr>
      </w:pPr>
    </w:p>
    <w:p w14:paraId="6F3B6ECD" w14:textId="50193C56" w:rsidR="00C66789" w:rsidRDefault="00C66789" w:rsidP="00E629F0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48430D7C" wp14:editId="3E7757F8">
            <wp:simplePos x="0" y="0"/>
            <wp:positionH relativeFrom="column">
              <wp:posOffset>1379006</wp:posOffset>
            </wp:positionH>
            <wp:positionV relativeFrom="paragraph">
              <wp:posOffset>67155</wp:posOffset>
            </wp:positionV>
            <wp:extent cx="2809875" cy="1114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6A0E3" w14:textId="1F13A7CE" w:rsidR="00C66789" w:rsidRDefault="00C66789" w:rsidP="00E629F0">
      <w:pPr>
        <w:jc w:val="center"/>
        <w:rPr>
          <w:sz w:val="28"/>
          <w:szCs w:val="28"/>
        </w:rPr>
      </w:pPr>
    </w:p>
    <w:p w14:paraId="3D270C64" w14:textId="47C013F4" w:rsidR="00C66789" w:rsidRDefault="00C66789" w:rsidP="00E629F0">
      <w:pPr>
        <w:jc w:val="center"/>
        <w:rPr>
          <w:sz w:val="28"/>
          <w:szCs w:val="28"/>
        </w:rPr>
      </w:pPr>
    </w:p>
    <w:p w14:paraId="1E132FB2" w14:textId="6D75F5A1" w:rsidR="00C66789" w:rsidRDefault="00C66789" w:rsidP="00E629F0">
      <w:pPr>
        <w:jc w:val="center"/>
        <w:rPr>
          <w:sz w:val="28"/>
          <w:szCs w:val="28"/>
        </w:rPr>
      </w:pPr>
    </w:p>
    <w:p w14:paraId="6119918F" w14:textId="3744D026" w:rsidR="00C66789" w:rsidRDefault="00C66789" w:rsidP="00E629F0">
      <w:pPr>
        <w:jc w:val="center"/>
        <w:rPr>
          <w:sz w:val="28"/>
          <w:szCs w:val="28"/>
        </w:rPr>
      </w:pPr>
    </w:p>
    <w:p w14:paraId="2CF2093F" w14:textId="65F21772" w:rsidR="00C66789" w:rsidRDefault="00C66789" w:rsidP="00E629F0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210B6EFA" wp14:editId="1B55D075">
            <wp:simplePos x="0" y="0"/>
            <wp:positionH relativeFrom="column">
              <wp:posOffset>1027046</wp:posOffset>
            </wp:positionH>
            <wp:positionV relativeFrom="paragraph">
              <wp:posOffset>38132</wp:posOffset>
            </wp:positionV>
            <wp:extent cx="3314700" cy="1504950"/>
            <wp:effectExtent l="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5977BF" w14:textId="77777777" w:rsidR="00C66789" w:rsidRDefault="00C66789" w:rsidP="00E629F0">
      <w:pPr>
        <w:jc w:val="center"/>
        <w:rPr>
          <w:sz w:val="28"/>
          <w:szCs w:val="28"/>
        </w:rPr>
      </w:pPr>
    </w:p>
    <w:p w14:paraId="0F13CCB7" w14:textId="2EAED43D" w:rsidR="00E629F0" w:rsidRPr="00357474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  <w:r>
        <w:rPr>
          <w:sz w:val="28"/>
          <w:szCs w:val="28"/>
        </w:rPr>
        <w:t xml:space="preserve"> </w:t>
      </w:r>
    </w:p>
    <w:p w14:paraId="05A140E8" w14:textId="32C92E17" w:rsidR="00E629F0" w:rsidRPr="00357474" w:rsidRDefault="00E629F0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4E28702A" w14:textId="4DD00BEF" w:rsidR="00E629F0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  <w:r>
        <w:rPr>
          <w:rFonts w:cs="Consolas"/>
          <w:color w:val="000000"/>
          <w:szCs w:val="20"/>
        </w:rPr>
        <w:t xml:space="preserve"> </w:t>
      </w:r>
    </w:p>
    <w:p w14:paraId="462AD100" w14:textId="77777777" w:rsidR="00C66789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</w:p>
    <w:p w14:paraId="73A0C530" w14:textId="02C6F38C" w:rsidR="00C66789" w:rsidRDefault="006656D7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 wp14:anchorId="1CD1F8F7" wp14:editId="3123CFB3">
            <wp:simplePos x="0" y="0"/>
            <wp:positionH relativeFrom="column">
              <wp:posOffset>1089863</wp:posOffset>
            </wp:positionH>
            <wp:positionV relativeFrom="paragraph">
              <wp:posOffset>-387601</wp:posOffset>
            </wp:positionV>
            <wp:extent cx="3076575" cy="13144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9BA9F" w14:textId="1C207449" w:rsidR="00C66789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</w:p>
    <w:p w14:paraId="65394D16" w14:textId="77777777" w:rsidR="00C66789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</w:p>
    <w:p w14:paraId="624F3169" w14:textId="4FE303F5" w:rsidR="00C66789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</w:p>
    <w:p w14:paraId="132782FB" w14:textId="221D6143" w:rsidR="00C66789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</w:p>
    <w:p w14:paraId="6DD897FE" w14:textId="368E5CD9" w:rsidR="00C66789" w:rsidRDefault="00C66789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45E3CBDC" w14:textId="0E8CB58B" w:rsidR="006656D7" w:rsidRDefault="006656D7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667456" behindDoc="1" locked="0" layoutInCell="1" allowOverlap="1" wp14:anchorId="5E5E2E4C" wp14:editId="5286A271">
            <wp:simplePos x="0" y="0"/>
            <wp:positionH relativeFrom="column">
              <wp:posOffset>1135967</wp:posOffset>
            </wp:positionH>
            <wp:positionV relativeFrom="paragraph">
              <wp:posOffset>12390</wp:posOffset>
            </wp:positionV>
            <wp:extent cx="2943225" cy="108585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FC56B" w14:textId="77777777" w:rsidR="006656D7" w:rsidRDefault="006656D7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6DF57582" w14:textId="77777777" w:rsidR="006656D7" w:rsidRDefault="006656D7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7CA9DBAF" w14:textId="5F03D8D1" w:rsidR="006656D7" w:rsidRPr="00357474" w:rsidRDefault="006656D7" w:rsidP="00E629F0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0063CAB0" w14:textId="77777777" w:rsidR="00E629F0" w:rsidRDefault="00E629F0" w:rsidP="00E629F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0F6363BC" w14:textId="77777777" w:rsidR="00E629F0" w:rsidRPr="00E629F0" w:rsidRDefault="00E629F0" w:rsidP="00E629F0">
      <w:pPr>
        <w:autoSpaceDE w:val="0"/>
        <w:autoSpaceDN w:val="0"/>
        <w:adjustRightInd w:val="0"/>
        <w:rPr>
          <w:sz w:val="28"/>
          <w:szCs w:val="28"/>
          <w:lang w:eastAsia="en-US"/>
        </w:rPr>
      </w:pPr>
    </w:p>
    <w:p w14:paraId="1212AA50" w14:textId="4008771E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4E8B5FC" wp14:editId="6F11FF26">
            <wp:simplePos x="0" y="0"/>
            <wp:positionH relativeFrom="column">
              <wp:posOffset>1023188</wp:posOffset>
            </wp:positionH>
            <wp:positionV relativeFrom="paragraph">
              <wp:posOffset>30469</wp:posOffset>
            </wp:positionV>
            <wp:extent cx="3143250" cy="111442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C69B2" w14:textId="77777777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6A0FB910" w14:textId="41835358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783B8E20" w14:textId="66212C16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193B8CD" wp14:editId="211E1396">
            <wp:simplePos x="0" y="0"/>
            <wp:positionH relativeFrom="column">
              <wp:posOffset>682609</wp:posOffset>
            </wp:positionH>
            <wp:positionV relativeFrom="paragraph">
              <wp:posOffset>96947</wp:posOffset>
            </wp:positionV>
            <wp:extent cx="3762375" cy="10477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63DA2" w14:textId="30B1E924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732727D2" w14:textId="2F4B98F4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19E2175E" w14:textId="6E700857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173C784" wp14:editId="4C2DBEC9">
            <wp:simplePos x="0" y="0"/>
            <wp:positionH relativeFrom="column">
              <wp:posOffset>1021961</wp:posOffset>
            </wp:positionH>
            <wp:positionV relativeFrom="paragraph">
              <wp:posOffset>178622</wp:posOffset>
            </wp:positionV>
            <wp:extent cx="2838450" cy="11715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A73BA1" w14:textId="3CE9BFCE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57A75818" w14:textId="2BBBC063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49EB6AEF" w14:textId="6B6FCDF6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677220F9" w14:textId="3B3D3AFF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282BD9B" wp14:editId="742B7D69">
            <wp:simplePos x="0" y="0"/>
            <wp:positionH relativeFrom="column">
              <wp:posOffset>1088828</wp:posOffset>
            </wp:positionH>
            <wp:positionV relativeFrom="paragraph">
              <wp:posOffset>43901</wp:posOffset>
            </wp:positionV>
            <wp:extent cx="2800350" cy="1066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7C18D" w14:textId="62F355A9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5DE90807" w14:textId="77777777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4FE5CB29" w14:textId="38D62AC4" w:rsidR="006656D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4D6513B" wp14:editId="7FC97C9D">
            <wp:simplePos x="0" y="0"/>
            <wp:positionH relativeFrom="column">
              <wp:posOffset>1020707</wp:posOffset>
            </wp:positionH>
            <wp:positionV relativeFrom="paragraph">
              <wp:posOffset>198120</wp:posOffset>
            </wp:positionV>
            <wp:extent cx="2933700" cy="104775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AFBCD6" w14:textId="2EDB9454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19EC2886" w14:textId="77777777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61370DD6" w14:textId="518E93E3" w:rsidR="006656D7" w:rsidRDefault="006656D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6FBE945C" w14:textId="65CC4381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BC4BA37" wp14:editId="584A84B3">
            <wp:simplePos x="0" y="0"/>
            <wp:positionH relativeFrom="column">
              <wp:posOffset>828157</wp:posOffset>
            </wp:positionH>
            <wp:positionV relativeFrom="paragraph">
              <wp:posOffset>28009</wp:posOffset>
            </wp:positionV>
            <wp:extent cx="2514600" cy="1076325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95784" w14:textId="77777777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69A34028" w14:textId="2EDBF3EE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36E1221D" w14:textId="4729B68B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50C934B" wp14:editId="61C24E50">
            <wp:simplePos x="0" y="0"/>
            <wp:positionH relativeFrom="column">
              <wp:posOffset>829876</wp:posOffset>
            </wp:positionH>
            <wp:positionV relativeFrom="paragraph">
              <wp:posOffset>122309</wp:posOffset>
            </wp:positionV>
            <wp:extent cx="2933700" cy="10477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6755E" w14:textId="77777777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25319840" w14:textId="77777777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7AAAA7E3" w14:textId="77777777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7643470C" w14:textId="77777777" w:rsidR="009C45F7" w:rsidRDefault="009C45F7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</w:p>
    <w:p w14:paraId="72F5D3B3" w14:textId="77777777" w:rsidR="00E629F0" w:rsidRPr="006024F8" w:rsidRDefault="00E629F0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lastRenderedPageBreak/>
        <w:t>Design</w:t>
      </w:r>
    </w:p>
    <w:p w14:paraId="5BC76F45" w14:textId="4226DA44" w:rsidR="00E629F0" w:rsidRDefault="00E629F0" w:rsidP="00E629F0">
      <w:pPr>
        <w:pStyle w:val="Bulleted"/>
      </w:pPr>
      <w:r>
        <w:t xml:space="preserve">Design the application </w:t>
      </w:r>
      <w:r w:rsidR="00644D87">
        <w:t>using pseudo-code</w:t>
      </w:r>
      <w:r>
        <w:t xml:space="preserve">.  </w:t>
      </w:r>
    </w:p>
    <w:p w14:paraId="0D04960B" w14:textId="77777777" w:rsidR="00E629F0" w:rsidRDefault="00E629F0" w:rsidP="00E629F0">
      <w:pPr>
        <w:pStyle w:val="Bulleted"/>
      </w:pPr>
      <w:r>
        <w:t>Create test cases that contain the expected results for each case.</w:t>
      </w:r>
    </w:p>
    <w:p w14:paraId="03FCCDA9" w14:textId="77777777" w:rsidR="00E629F0" w:rsidRPr="00385B9E" w:rsidRDefault="00652A27" w:rsidP="00385B9E">
      <w:pPr>
        <w:pStyle w:val="Bulleted"/>
      </w:pPr>
      <w:r>
        <w:rPr>
          <w:b/>
        </w:rPr>
        <w:t xml:space="preserve">One week </w:t>
      </w:r>
      <w:r w:rsidR="00385B9E">
        <w:rPr>
          <w:b/>
        </w:rPr>
        <w:t>from</w:t>
      </w:r>
      <w:r>
        <w:rPr>
          <w:b/>
        </w:rPr>
        <w:t xml:space="preserve"> today </w:t>
      </w:r>
      <w:r w:rsidRPr="00652A27">
        <w:t>t</w:t>
      </w:r>
      <w:r w:rsidR="00E629F0" w:rsidRPr="00652A27">
        <w:t>urn in</w:t>
      </w:r>
      <w:r w:rsidR="00E629F0">
        <w:t xml:space="preserve"> </w:t>
      </w:r>
      <w:r>
        <w:t xml:space="preserve">your </w:t>
      </w:r>
      <w:r w:rsidR="00385B9E">
        <w:t>initial design</w:t>
      </w:r>
      <w:r w:rsidR="00E629F0">
        <w:t xml:space="preserve"> </w:t>
      </w:r>
      <w:r>
        <w:t>on Blackboard</w:t>
      </w:r>
      <w:r w:rsidR="009D4511">
        <w:t>.</w:t>
      </w:r>
    </w:p>
    <w:p w14:paraId="146A7F93" w14:textId="77777777" w:rsidR="00E629F0" w:rsidRPr="006024F8" w:rsidRDefault="009D4511" w:rsidP="00E629F0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  <w:r w:rsidR="00E629F0">
        <w:rPr>
          <w:rFonts w:ascii="Arial" w:hAnsi="Arial" w:cs="Arial"/>
          <w:b/>
          <w:i/>
          <w:sz w:val="28"/>
          <w:szCs w:val="28"/>
        </w:rPr>
        <w:lastRenderedPageBreak/>
        <w:t>Implementation and Documentation</w:t>
      </w:r>
      <w:r w:rsidR="00E629F0" w:rsidRPr="006024F8">
        <w:rPr>
          <w:rFonts w:ascii="Arial" w:hAnsi="Arial" w:cs="Arial"/>
          <w:b/>
          <w:i/>
          <w:sz w:val="28"/>
          <w:szCs w:val="28"/>
        </w:rPr>
        <w:t>:</w:t>
      </w:r>
    </w:p>
    <w:p w14:paraId="54ACE033" w14:textId="77777777" w:rsidR="00E629F0" w:rsidRPr="006024F8" w:rsidRDefault="00E629F0" w:rsidP="00E629F0">
      <w:pPr>
        <w:pStyle w:val="Bulleted"/>
        <w:rPr>
          <w:sz w:val="24"/>
          <w:szCs w:val="24"/>
        </w:rPr>
      </w:pPr>
      <w:r>
        <w:rPr>
          <w:bCs/>
          <w:sz w:val="24"/>
          <w:szCs w:val="24"/>
        </w:rPr>
        <w:t>Turn in the following on Blackboard</w:t>
      </w:r>
      <w:r w:rsidR="009D4511">
        <w:rPr>
          <w:bCs/>
          <w:sz w:val="24"/>
          <w:szCs w:val="24"/>
        </w:rPr>
        <w:t xml:space="preserve"> two </w:t>
      </w:r>
      <w:r w:rsidR="00E92EF0">
        <w:rPr>
          <w:bCs/>
          <w:sz w:val="24"/>
          <w:szCs w:val="24"/>
        </w:rPr>
        <w:t xml:space="preserve">weeks </w:t>
      </w:r>
      <w:r w:rsidR="00385B9E">
        <w:rPr>
          <w:bCs/>
          <w:sz w:val="24"/>
          <w:szCs w:val="24"/>
        </w:rPr>
        <w:t>from</w:t>
      </w:r>
      <w:r w:rsidR="00E92EF0">
        <w:rPr>
          <w:bCs/>
          <w:sz w:val="24"/>
          <w:szCs w:val="24"/>
        </w:rPr>
        <w:t xml:space="preserve"> today, in a zip file</w:t>
      </w:r>
      <w:r>
        <w:rPr>
          <w:bCs/>
          <w:sz w:val="24"/>
          <w:szCs w:val="24"/>
        </w:rPr>
        <w:t>:</w:t>
      </w:r>
    </w:p>
    <w:p w14:paraId="0721EE68" w14:textId="77777777" w:rsidR="00E629F0" w:rsidRPr="00162675" w:rsidRDefault="00E629F0" w:rsidP="00E92EF0">
      <w:pPr>
        <w:pStyle w:val="Bulleted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bCs/>
          <w:sz w:val="24"/>
          <w:szCs w:val="24"/>
        </w:rPr>
        <w:t>Your driver (Birthday.java) java file and Toy.java (unchanged)</w:t>
      </w:r>
    </w:p>
    <w:p w14:paraId="3BC3B225" w14:textId="77777777" w:rsidR="00E629F0" w:rsidRPr="00162675" w:rsidRDefault="00E629F0" w:rsidP="00E92EF0">
      <w:pPr>
        <w:pStyle w:val="Bulleted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bCs/>
          <w:sz w:val="24"/>
          <w:szCs w:val="24"/>
        </w:rPr>
        <w:t xml:space="preserve">Two screen shots (from Eclipse’s console </w:t>
      </w:r>
      <w:r w:rsidRPr="006024F8">
        <w:rPr>
          <w:b/>
          <w:bCs/>
          <w:sz w:val="24"/>
          <w:szCs w:val="24"/>
        </w:rPr>
        <w:t>or</w:t>
      </w:r>
      <w:r>
        <w:rPr>
          <w:bCs/>
          <w:sz w:val="24"/>
          <w:szCs w:val="24"/>
        </w:rPr>
        <w:t xml:space="preserve"> a command-line console) of the program executing</w:t>
      </w:r>
      <w:r w:rsidR="00E92EF0">
        <w:rPr>
          <w:bCs/>
          <w:sz w:val="24"/>
          <w:szCs w:val="24"/>
        </w:rPr>
        <w:t xml:space="preserve"> with two test cases.</w:t>
      </w:r>
    </w:p>
    <w:p w14:paraId="5D960F47" w14:textId="77777777" w:rsidR="00E629F0" w:rsidRPr="0031284A" w:rsidRDefault="00E629F0" w:rsidP="00E92EF0">
      <w:pPr>
        <w:pStyle w:val="Bulleted"/>
        <w:tabs>
          <w:tab w:val="clear" w:pos="360"/>
          <w:tab w:val="num" w:pos="720"/>
        </w:tabs>
        <w:ind w:left="720"/>
        <w:rPr>
          <w:bCs/>
          <w:sz w:val="24"/>
          <w:szCs w:val="24"/>
        </w:rPr>
      </w:pPr>
      <w:r w:rsidRPr="0031284A">
        <w:rPr>
          <w:bCs/>
          <w:sz w:val="24"/>
          <w:szCs w:val="24"/>
        </w:rPr>
        <w:t xml:space="preserve">Table of test cases showing 4 test cases (2 with valid toys, 2 </w:t>
      </w:r>
      <w:r w:rsidR="009D4511" w:rsidRPr="0031284A">
        <w:rPr>
          <w:bCs/>
          <w:sz w:val="24"/>
          <w:szCs w:val="24"/>
        </w:rPr>
        <w:t>showing error messages, DIFFERENT from the below sample</w:t>
      </w:r>
      <w:r w:rsidRPr="0031284A">
        <w:rPr>
          <w:bCs/>
          <w:sz w:val="24"/>
          <w:szCs w:val="24"/>
        </w:rPr>
        <w:t>)</w:t>
      </w:r>
    </w:p>
    <w:p w14:paraId="60D50ED4" w14:textId="77777777" w:rsidR="00E629F0" w:rsidRDefault="00E629F0" w:rsidP="00385B9E">
      <w:pPr>
        <w:pStyle w:val="Bulleted"/>
        <w:numPr>
          <w:ilvl w:val="0"/>
          <w:numId w:val="0"/>
        </w:numPr>
        <w:rPr>
          <w:sz w:val="28"/>
          <w:szCs w:val="28"/>
        </w:rPr>
      </w:pPr>
    </w:p>
    <w:p w14:paraId="68A6B467" w14:textId="77777777" w:rsidR="00E629F0" w:rsidRDefault="00E629F0" w:rsidP="00E629F0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Sample Test Case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960"/>
        <w:gridCol w:w="1680"/>
        <w:gridCol w:w="960"/>
        <w:gridCol w:w="1440"/>
        <w:gridCol w:w="1800"/>
      </w:tblGrid>
      <w:tr w:rsidR="00E629F0" w14:paraId="3A70FE72" w14:textId="77777777" w:rsidTr="00E629F0">
        <w:tc>
          <w:tcPr>
            <w:tcW w:w="1548" w:type="dxa"/>
            <w:shd w:val="clear" w:color="auto" w:fill="auto"/>
          </w:tcPr>
          <w:p w14:paraId="5E63C801" w14:textId="77777777" w:rsidR="00E629F0" w:rsidRDefault="00E629F0" w:rsidP="00E629F0">
            <w:r>
              <w:t>NAME</w:t>
            </w:r>
          </w:p>
        </w:tc>
        <w:tc>
          <w:tcPr>
            <w:tcW w:w="720" w:type="dxa"/>
            <w:shd w:val="clear" w:color="auto" w:fill="auto"/>
          </w:tcPr>
          <w:p w14:paraId="34FCC07B" w14:textId="77777777" w:rsidR="00E629F0" w:rsidRDefault="00E629F0" w:rsidP="00E629F0">
            <w:r>
              <w:t>AGE</w:t>
            </w:r>
          </w:p>
        </w:tc>
        <w:tc>
          <w:tcPr>
            <w:tcW w:w="960" w:type="dxa"/>
            <w:shd w:val="clear" w:color="auto" w:fill="auto"/>
          </w:tcPr>
          <w:p w14:paraId="5F70FAA9" w14:textId="77777777" w:rsidR="00E629F0" w:rsidRDefault="00E629F0" w:rsidP="00E629F0">
            <w:r>
              <w:t>TOY</w:t>
            </w:r>
          </w:p>
        </w:tc>
        <w:tc>
          <w:tcPr>
            <w:tcW w:w="1680" w:type="dxa"/>
            <w:shd w:val="clear" w:color="auto" w:fill="auto"/>
          </w:tcPr>
          <w:p w14:paraId="0C4D0648" w14:textId="77777777" w:rsidR="00E629F0" w:rsidRDefault="00E629F0" w:rsidP="00E629F0">
            <w:r>
              <w:t>MESSAGES</w:t>
            </w:r>
          </w:p>
        </w:tc>
        <w:tc>
          <w:tcPr>
            <w:tcW w:w="960" w:type="dxa"/>
            <w:shd w:val="clear" w:color="auto" w:fill="auto"/>
          </w:tcPr>
          <w:p w14:paraId="01F6A651" w14:textId="77777777" w:rsidR="00E629F0" w:rsidRDefault="00E629F0" w:rsidP="00E629F0">
            <w:r>
              <w:t>CARD</w:t>
            </w:r>
          </w:p>
        </w:tc>
        <w:tc>
          <w:tcPr>
            <w:tcW w:w="1440" w:type="dxa"/>
            <w:shd w:val="clear" w:color="auto" w:fill="auto"/>
          </w:tcPr>
          <w:p w14:paraId="6E5720B4" w14:textId="77777777" w:rsidR="00E629F0" w:rsidRDefault="00E629F0" w:rsidP="00E629F0">
            <w:r>
              <w:t>BALLOON</w:t>
            </w:r>
          </w:p>
        </w:tc>
        <w:tc>
          <w:tcPr>
            <w:tcW w:w="1800" w:type="dxa"/>
            <w:shd w:val="clear" w:color="auto" w:fill="auto"/>
          </w:tcPr>
          <w:p w14:paraId="1F8E8AD6" w14:textId="77777777" w:rsidR="00E629F0" w:rsidRDefault="00E629F0" w:rsidP="00E629F0">
            <w:r>
              <w:t>COST/TOTAL</w:t>
            </w:r>
          </w:p>
        </w:tc>
      </w:tr>
      <w:tr w:rsidR="00E629F0" w14:paraId="1D1C93D8" w14:textId="77777777" w:rsidTr="00E629F0">
        <w:tc>
          <w:tcPr>
            <w:tcW w:w="1548" w:type="dxa"/>
            <w:shd w:val="clear" w:color="auto" w:fill="auto"/>
          </w:tcPr>
          <w:p w14:paraId="1BDE38ED" w14:textId="77777777" w:rsidR="00E629F0" w:rsidRPr="003A1CAC" w:rsidRDefault="00E629F0" w:rsidP="00E629F0">
            <w:r>
              <w:t>Susie Smith</w:t>
            </w:r>
          </w:p>
        </w:tc>
        <w:tc>
          <w:tcPr>
            <w:tcW w:w="720" w:type="dxa"/>
            <w:shd w:val="clear" w:color="auto" w:fill="auto"/>
          </w:tcPr>
          <w:p w14:paraId="373AA9F3" w14:textId="77777777" w:rsidR="00E629F0" w:rsidRDefault="00E629F0" w:rsidP="00E629F0">
            <w:r>
              <w:t>2</w:t>
            </w:r>
          </w:p>
        </w:tc>
        <w:tc>
          <w:tcPr>
            <w:tcW w:w="960" w:type="dxa"/>
            <w:shd w:val="clear" w:color="auto" w:fill="auto"/>
          </w:tcPr>
          <w:p w14:paraId="60969E8D" w14:textId="77777777" w:rsidR="00E629F0" w:rsidRDefault="00E629F0" w:rsidP="00E629F0">
            <w:r>
              <w:t>plushie</w:t>
            </w:r>
          </w:p>
        </w:tc>
        <w:tc>
          <w:tcPr>
            <w:tcW w:w="1680" w:type="dxa"/>
            <w:shd w:val="clear" w:color="auto" w:fill="auto"/>
          </w:tcPr>
          <w:p w14:paraId="0D4D67CF" w14:textId="77777777" w:rsidR="00E629F0" w:rsidRDefault="00E629F0" w:rsidP="00E629F0">
            <w:r>
              <w:t>none</w:t>
            </w:r>
          </w:p>
        </w:tc>
        <w:tc>
          <w:tcPr>
            <w:tcW w:w="960" w:type="dxa"/>
            <w:shd w:val="clear" w:color="auto" w:fill="auto"/>
          </w:tcPr>
          <w:p w14:paraId="6D9428D8" w14:textId="77777777" w:rsidR="00E629F0" w:rsidRDefault="00E629F0" w:rsidP="00E629F0">
            <w:r>
              <w:t>no</w:t>
            </w:r>
          </w:p>
        </w:tc>
        <w:tc>
          <w:tcPr>
            <w:tcW w:w="1440" w:type="dxa"/>
            <w:shd w:val="clear" w:color="auto" w:fill="auto"/>
          </w:tcPr>
          <w:p w14:paraId="67EFCC98" w14:textId="77777777" w:rsidR="00E629F0" w:rsidRDefault="00E629F0" w:rsidP="00E629F0">
            <w:r>
              <w:t>no</w:t>
            </w:r>
          </w:p>
        </w:tc>
        <w:tc>
          <w:tcPr>
            <w:tcW w:w="1800" w:type="dxa"/>
            <w:shd w:val="clear" w:color="auto" w:fill="auto"/>
          </w:tcPr>
          <w:p w14:paraId="7588D33C" w14:textId="77777777" w:rsidR="00E629F0" w:rsidRDefault="00E629F0" w:rsidP="00E629F0">
            <w:r>
              <w:t>$25.00</w:t>
            </w:r>
          </w:p>
        </w:tc>
      </w:tr>
      <w:tr w:rsidR="00E629F0" w14:paraId="2118D962" w14:textId="77777777" w:rsidTr="00E629F0">
        <w:tc>
          <w:tcPr>
            <w:tcW w:w="1548" w:type="dxa"/>
            <w:shd w:val="clear" w:color="auto" w:fill="auto"/>
          </w:tcPr>
          <w:p w14:paraId="6C60806F" w14:textId="77777777" w:rsidR="00E629F0" w:rsidRDefault="00E629F0" w:rsidP="00E629F0">
            <w:r>
              <w:t>Johnny Jones</w:t>
            </w:r>
          </w:p>
        </w:tc>
        <w:tc>
          <w:tcPr>
            <w:tcW w:w="720" w:type="dxa"/>
            <w:shd w:val="clear" w:color="auto" w:fill="auto"/>
          </w:tcPr>
          <w:p w14:paraId="4D2C20A7" w14:textId="77777777" w:rsidR="00E629F0" w:rsidRDefault="00E629F0" w:rsidP="00E629F0">
            <w:r>
              <w:t>5</w:t>
            </w:r>
          </w:p>
        </w:tc>
        <w:tc>
          <w:tcPr>
            <w:tcW w:w="960" w:type="dxa"/>
            <w:shd w:val="clear" w:color="auto" w:fill="auto"/>
          </w:tcPr>
          <w:p w14:paraId="30ED8A19" w14:textId="77777777" w:rsidR="00E629F0" w:rsidRDefault="00E629F0" w:rsidP="00E629F0">
            <w:r>
              <w:t>blocks</w:t>
            </w:r>
          </w:p>
        </w:tc>
        <w:tc>
          <w:tcPr>
            <w:tcW w:w="1680" w:type="dxa"/>
            <w:shd w:val="clear" w:color="auto" w:fill="auto"/>
          </w:tcPr>
          <w:p w14:paraId="23D7BC59" w14:textId="77777777" w:rsidR="00E629F0" w:rsidRDefault="00E629F0" w:rsidP="00E629F0">
            <w:r>
              <w:t>none</w:t>
            </w:r>
          </w:p>
        </w:tc>
        <w:tc>
          <w:tcPr>
            <w:tcW w:w="960" w:type="dxa"/>
            <w:shd w:val="clear" w:color="auto" w:fill="auto"/>
          </w:tcPr>
          <w:p w14:paraId="26615EF3" w14:textId="77777777" w:rsidR="00E629F0" w:rsidRDefault="00E629F0" w:rsidP="00E629F0">
            <w:r>
              <w:t>no</w:t>
            </w:r>
          </w:p>
        </w:tc>
        <w:tc>
          <w:tcPr>
            <w:tcW w:w="1440" w:type="dxa"/>
            <w:shd w:val="clear" w:color="auto" w:fill="auto"/>
          </w:tcPr>
          <w:p w14:paraId="00846819" w14:textId="77777777" w:rsidR="00E629F0" w:rsidRDefault="00E629F0" w:rsidP="00E629F0">
            <w:r>
              <w:t>no</w:t>
            </w:r>
          </w:p>
        </w:tc>
        <w:tc>
          <w:tcPr>
            <w:tcW w:w="1800" w:type="dxa"/>
            <w:shd w:val="clear" w:color="auto" w:fill="auto"/>
          </w:tcPr>
          <w:p w14:paraId="729A360F" w14:textId="77777777" w:rsidR="00E629F0" w:rsidRDefault="00E629F0" w:rsidP="00E629F0">
            <w:r>
              <w:t>$20.00</w:t>
            </w:r>
          </w:p>
        </w:tc>
      </w:tr>
      <w:tr w:rsidR="00E629F0" w14:paraId="3C80EE35" w14:textId="77777777" w:rsidTr="00E629F0">
        <w:tc>
          <w:tcPr>
            <w:tcW w:w="1548" w:type="dxa"/>
            <w:shd w:val="clear" w:color="auto" w:fill="auto"/>
          </w:tcPr>
          <w:p w14:paraId="51585440" w14:textId="77777777" w:rsidR="00E629F0" w:rsidRDefault="00E629F0" w:rsidP="00E629F0"/>
        </w:tc>
        <w:tc>
          <w:tcPr>
            <w:tcW w:w="720" w:type="dxa"/>
            <w:shd w:val="clear" w:color="auto" w:fill="auto"/>
          </w:tcPr>
          <w:p w14:paraId="44A4F850" w14:textId="77777777" w:rsidR="00E629F0" w:rsidRDefault="00E629F0" w:rsidP="00E629F0"/>
        </w:tc>
        <w:tc>
          <w:tcPr>
            <w:tcW w:w="960" w:type="dxa"/>
            <w:shd w:val="clear" w:color="auto" w:fill="auto"/>
          </w:tcPr>
          <w:p w14:paraId="07D6DF78" w14:textId="77777777" w:rsidR="00E629F0" w:rsidRDefault="00E629F0" w:rsidP="00E629F0"/>
        </w:tc>
        <w:tc>
          <w:tcPr>
            <w:tcW w:w="1680" w:type="dxa"/>
            <w:shd w:val="clear" w:color="auto" w:fill="auto"/>
          </w:tcPr>
          <w:p w14:paraId="5947C03B" w14:textId="77777777" w:rsidR="00E629F0" w:rsidRDefault="00E629F0" w:rsidP="00E629F0"/>
        </w:tc>
        <w:tc>
          <w:tcPr>
            <w:tcW w:w="960" w:type="dxa"/>
            <w:shd w:val="clear" w:color="auto" w:fill="auto"/>
          </w:tcPr>
          <w:p w14:paraId="30A675C5" w14:textId="77777777" w:rsidR="00E629F0" w:rsidRDefault="00E629F0" w:rsidP="00E629F0"/>
        </w:tc>
        <w:tc>
          <w:tcPr>
            <w:tcW w:w="1440" w:type="dxa"/>
            <w:shd w:val="clear" w:color="auto" w:fill="auto"/>
          </w:tcPr>
          <w:p w14:paraId="7D00D457" w14:textId="77777777" w:rsidR="00E629F0" w:rsidRDefault="00E629F0" w:rsidP="00E629F0"/>
        </w:tc>
        <w:tc>
          <w:tcPr>
            <w:tcW w:w="1800" w:type="dxa"/>
            <w:shd w:val="clear" w:color="auto" w:fill="auto"/>
          </w:tcPr>
          <w:p w14:paraId="23DEFC47" w14:textId="77777777" w:rsidR="00E629F0" w:rsidRDefault="00E629F0" w:rsidP="00E629F0">
            <w:r>
              <w:t xml:space="preserve">             $45.00</w:t>
            </w:r>
          </w:p>
        </w:tc>
      </w:tr>
    </w:tbl>
    <w:p w14:paraId="393F4CDB" w14:textId="18F1621B" w:rsidR="00E629F0" w:rsidRDefault="00E629F0" w:rsidP="00E629F0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</w:p>
    <w:p w14:paraId="7F4D68CA" w14:textId="57BA1C6B" w:rsidR="0031284A" w:rsidRDefault="0031284A" w:rsidP="00E629F0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</w:p>
    <w:p w14:paraId="19E12BA3" w14:textId="6E53BBDE" w:rsidR="0031284A" w:rsidRDefault="0031284A" w:rsidP="00E629F0">
      <w:pPr>
        <w:pStyle w:val="Bulleted"/>
        <w:numPr>
          <w:ilvl w:val="0"/>
          <w:numId w:val="0"/>
        </w:numPr>
        <w:jc w:val="center"/>
        <w:rPr>
          <w:sz w:val="28"/>
          <w:szCs w:val="28"/>
        </w:rPr>
      </w:pPr>
    </w:p>
    <w:p w14:paraId="1D5B2192" w14:textId="07E4D953" w:rsidR="0031284A" w:rsidRDefault="0031284A" w:rsidP="0031284A">
      <w:pPr>
        <w:pStyle w:val="Bulleted"/>
        <w:numPr>
          <w:ilvl w:val="0"/>
          <w:numId w:val="0"/>
        </w:num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Good Faith Attempt</w:t>
      </w:r>
    </w:p>
    <w:p w14:paraId="7EF3D226" w14:textId="4F0D1F61" w:rsidR="0031284A" w:rsidRDefault="0031284A" w:rsidP="0031284A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31284A">
        <w:rPr>
          <w:bCs/>
          <w:lang w:eastAsia="en-US"/>
        </w:rPr>
        <w:t xml:space="preserve">To satisfy the “Good Faith Attempt” (see Blackboard) your code must compile and print the </w:t>
      </w:r>
      <w:r>
        <w:rPr>
          <w:bCs/>
          <w:lang w:eastAsia="en-US"/>
        </w:rPr>
        <w:t>output without finding the name, age, type of toy, cost, or order number</w:t>
      </w:r>
      <w:r w:rsidRPr="0031284A">
        <w:rPr>
          <w:bCs/>
          <w:lang w:eastAsia="en-US"/>
        </w:rPr>
        <w:t xml:space="preserve">.  Your GFA need not </w:t>
      </w:r>
      <w:r>
        <w:rPr>
          <w:bCs/>
          <w:lang w:eastAsia="en-US"/>
        </w:rPr>
        <w:t>show</w:t>
      </w:r>
      <w:r w:rsidRPr="0031284A">
        <w:rPr>
          <w:bCs/>
          <w:lang w:eastAsia="en-US"/>
        </w:rPr>
        <w:t xml:space="preserve"> the prompts, </w:t>
      </w:r>
      <w:r>
        <w:rPr>
          <w:bCs/>
          <w:lang w:eastAsia="en-US"/>
        </w:rPr>
        <w:t>create the Toy object, or compute the cost or order number</w:t>
      </w:r>
      <w:r w:rsidRPr="0031284A">
        <w:rPr>
          <w:bCs/>
          <w:lang w:eastAsia="en-US"/>
        </w:rPr>
        <w:t>.</w:t>
      </w:r>
      <w:r>
        <w:rPr>
          <w:bCs/>
          <w:lang w:eastAsia="en-US"/>
        </w:rPr>
        <w:t xml:space="preserve">  The output for the GFA will be:</w:t>
      </w:r>
    </w:p>
    <w:p w14:paraId="3CDF76E9" w14:textId="77777777" w:rsidR="0031284A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color w:val="000000"/>
          <w:szCs w:val="20"/>
        </w:rPr>
      </w:pPr>
    </w:p>
    <w:p w14:paraId="784874B3" w14:textId="67689EF0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  <w:r w:rsidRPr="00357474">
        <w:rPr>
          <w:rFonts w:cs="Consolas"/>
          <w:color w:val="000000"/>
          <w:szCs w:val="20"/>
        </w:rPr>
        <w:t xml:space="preserve">The gift for </w:t>
      </w:r>
      <w:r>
        <w:rPr>
          <w:rFonts w:cs="Consolas"/>
          <w:color w:val="000000"/>
          <w:szCs w:val="20"/>
        </w:rPr>
        <w:t>x 0</w:t>
      </w:r>
      <w:r w:rsidRPr="00357474">
        <w:rPr>
          <w:rFonts w:cs="Consolas"/>
          <w:color w:val="000000"/>
          <w:szCs w:val="20"/>
        </w:rPr>
        <w:t xml:space="preserve"> years old is blocks $0.00</w:t>
      </w:r>
    </w:p>
    <w:p w14:paraId="0EB1F4FC" w14:textId="77777777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5C10280F" w14:textId="26E1F468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  <w:r w:rsidRPr="00357474">
        <w:rPr>
          <w:rFonts w:cs="Consolas"/>
          <w:color w:val="000000"/>
          <w:szCs w:val="20"/>
        </w:rPr>
        <w:t>The total cost of your order is $</w:t>
      </w:r>
      <w:r>
        <w:rPr>
          <w:rFonts w:cs="Consolas"/>
          <w:color w:val="000000"/>
          <w:szCs w:val="20"/>
        </w:rPr>
        <w:t>0</w:t>
      </w:r>
      <w:r w:rsidRPr="00357474">
        <w:rPr>
          <w:rFonts w:cs="Consolas"/>
          <w:color w:val="000000"/>
          <w:szCs w:val="20"/>
        </w:rPr>
        <w:t>.00</w:t>
      </w:r>
    </w:p>
    <w:p w14:paraId="72DDB059" w14:textId="77777777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3DC32B90" w14:textId="0CAB840C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  <w:r w:rsidRPr="00357474">
        <w:rPr>
          <w:rFonts w:cs="Consolas"/>
          <w:color w:val="000000"/>
          <w:szCs w:val="20"/>
        </w:rPr>
        <w:t xml:space="preserve">Order number is </w:t>
      </w:r>
      <w:r>
        <w:rPr>
          <w:rFonts w:cs="Consolas"/>
          <w:color w:val="000000"/>
          <w:szCs w:val="20"/>
        </w:rPr>
        <w:t>0</w:t>
      </w:r>
    </w:p>
    <w:p w14:paraId="036AF614" w14:textId="77777777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</w:p>
    <w:p w14:paraId="396F0AAC" w14:textId="77777777" w:rsidR="0031284A" w:rsidRPr="00357474" w:rsidRDefault="0031284A" w:rsidP="0031284A">
      <w:pPr>
        <w:autoSpaceDE w:val="0"/>
        <w:autoSpaceDN w:val="0"/>
        <w:adjustRightInd w:val="0"/>
        <w:spacing w:line="240" w:lineRule="exact"/>
        <w:rPr>
          <w:rFonts w:cs="Consolas"/>
          <w:szCs w:val="20"/>
        </w:rPr>
      </w:pPr>
      <w:r w:rsidRPr="00357474">
        <w:rPr>
          <w:rFonts w:cs="Consolas"/>
          <w:color w:val="000000"/>
          <w:szCs w:val="20"/>
        </w:rPr>
        <w:t>Programmer:</w:t>
      </w:r>
      <w:r>
        <w:rPr>
          <w:rFonts w:cs="Consolas"/>
          <w:color w:val="000000"/>
          <w:szCs w:val="20"/>
        </w:rPr>
        <w:t xml:space="preserve"> </w:t>
      </w:r>
      <w:r w:rsidRPr="00357474">
        <w:rPr>
          <w:rFonts w:cs="Consolas"/>
          <w:color w:val="000000"/>
          <w:szCs w:val="20"/>
        </w:rPr>
        <w:t>insert your name here</w:t>
      </w:r>
    </w:p>
    <w:p w14:paraId="5E9F7C10" w14:textId="77777777" w:rsidR="0031284A" w:rsidRPr="0031284A" w:rsidRDefault="0031284A" w:rsidP="0031284A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14:paraId="6AD1F111" w14:textId="77777777" w:rsidR="0031284A" w:rsidRPr="0031284A" w:rsidRDefault="0031284A" w:rsidP="0031284A">
      <w:pPr>
        <w:autoSpaceDE w:val="0"/>
        <w:autoSpaceDN w:val="0"/>
        <w:adjustRightInd w:val="0"/>
        <w:jc w:val="both"/>
        <w:rPr>
          <w:bCs/>
          <w:lang w:eastAsia="en-US"/>
        </w:rPr>
      </w:pPr>
      <w:r w:rsidRPr="0031284A">
        <w:rPr>
          <w:bCs/>
          <w:lang w:eastAsia="en-US"/>
        </w:rPr>
        <w:t xml:space="preserve">Note that the GFA is not graded, so you must submit your totally-working code by the submission deadline to have a non-zero grade. </w:t>
      </w:r>
    </w:p>
    <w:p w14:paraId="3D18D50E" w14:textId="0AD4058E" w:rsidR="0031284A" w:rsidRDefault="0031284A" w:rsidP="0031284A">
      <w:pPr>
        <w:pStyle w:val="Bulleted"/>
        <w:numPr>
          <w:ilvl w:val="0"/>
          <w:numId w:val="0"/>
        </w:numPr>
        <w:rPr>
          <w:sz w:val="28"/>
          <w:szCs w:val="28"/>
        </w:rPr>
      </w:pPr>
    </w:p>
    <w:p w14:paraId="4C745316" w14:textId="77777777" w:rsidR="00047BEC" w:rsidRDefault="00162675" w:rsidP="00D550FF">
      <w:pPr>
        <w:jc w:val="center"/>
        <w:rPr>
          <w:b/>
          <w:sz w:val="28"/>
        </w:rPr>
      </w:pPr>
      <w:r>
        <w:rPr>
          <w:sz w:val="28"/>
          <w:szCs w:val="28"/>
        </w:rPr>
        <w:br w:type="page"/>
      </w:r>
      <w:r w:rsidR="00047BEC" w:rsidRPr="00B03664">
        <w:rPr>
          <w:b/>
          <w:sz w:val="28"/>
        </w:rPr>
        <w:lastRenderedPageBreak/>
        <w:t>Grading Rubric</w:t>
      </w:r>
    </w:p>
    <w:p w14:paraId="25A4518E" w14:textId="77777777" w:rsidR="00047BEC" w:rsidRPr="00B03664" w:rsidRDefault="00047BEC" w:rsidP="00D550FF">
      <w:pPr>
        <w:pStyle w:val="Subtitle"/>
        <w:jc w:val="center"/>
        <w:rPr>
          <w:b/>
          <w:sz w:val="28"/>
        </w:rPr>
      </w:pPr>
      <w:r>
        <w:rPr>
          <w:b/>
          <w:sz w:val="28"/>
        </w:rPr>
        <w:t>CMSC 203 Project #2</w:t>
      </w:r>
    </w:p>
    <w:p w14:paraId="2BD970E8" w14:textId="77777777" w:rsidR="00047BEC" w:rsidRPr="000E3B2D" w:rsidRDefault="00047BEC" w:rsidP="00047BEC">
      <w:pPr>
        <w:pStyle w:val="Subtitle"/>
        <w:rPr>
          <w:szCs w:val="24"/>
        </w:rPr>
      </w:pPr>
      <w:r w:rsidRPr="001A605A">
        <w:rPr>
          <w:szCs w:val="24"/>
        </w:rPr>
        <w:t>Name _____________________________</w:t>
      </w:r>
      <w:r w:rsidRPr="001A605A">
        <w:rPr>
          <w:szCs w:val="24"/>
        </w:rPr>
        <w:tab/>
        <w:t xml:space="preserve">   </w:t>
      </w:r>
    </w:p>
    <w:p w14:paraId="4FCD3039" w14:textId="77777777" w:rsidR="00047BEC" w:rsidRPr="001A605A" w:rsidRDefault="00047BEC" w:rsidP="00047BEC"/>
    <w:p w14:paraId="0DBFE08A" w14:textId="77777777" w:rsidR="00047BEC" w:rsidRPr="006E21A0" w:rsidRDefault="00047BEC" w:rsidP="00047BEC">
      <w:pPr>
        <w:rPr>
          <w:b/>
        </w:rPr>
      </w:pPr>
      <w:r w:rsidRPr="00CD3ECE">
        <w:rPr>
          <w:b/>
          <w:bCs/>
          <w:u w:val="single"/>
        </w:rPr>
        <w:t>PROGRAMMING</w:t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</w:p>
    <w:p w14:paraId="1515BBD8" w14:textId="77777777" w:rsidR="00047BEC" w:rsidRPr="00CD3ECE" w:rsidRDefault="00047BEC" w:rsidP="00047BEC">
      <w:r w:rsidRPr="00CD3ECE">
        <w:t xml:space="preserve">     Compil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>
        <w:tab/>
      </w:r>
      <w:r>
        <w:tab/>
      </w:r>
      <w:r>
        <w:tab/>
        <w:t>4</w:t>
      </w:r>
      <w:r w:rsidRPr="00CD3ECE">
        <w:t>0 pts</w:t>
      </w:r>
      <w:r>
        <w:t xml:space="preserve"> _</w:t>
      </w:r>
      <w:r w:rsidRPr="00CD3ECE">
        <w:t>____</w:t>
      </w:r>
    </w:p>
    <w:p w14:paraId="7DD3F94C" w14:textId="77777777" w:rsidR="00047BEC" w:rsidRDefault="00047BEC" w:rsidP="00047BEC">
      <w:r w:rsidRPr="00CD3ECE">
        <w:t xml:space="preserve">     Accuracy</w:t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</w:p>
    <w:p w14:paraId="480FE2C7" w14:textId="77777777" w:rsidR="00047BEC" w:rsidRPr="00CD3ECE" w:rsidRDefault="00047BEC" w:rsidP="00047BEC">
      <w:r w:rsidRPr="00CD3ECE">
        <w:t xml:space="preserve">   </w:t>
      </w:r>
      <w:r w:rsidRPr="00CD3ECE">
        <w:tab/>
        <w:t xml:space="preserve">Passes </w:t>
      </w:r>
      <w:r>
        <w:t>test cases</w:t>
      </w:r>
      <w:r>
        <w:tab/>
      </w:r>
      <w:r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  <w:t xml:space="preserve">  </w:t>
      </w:r>
      <w:r w:rsidRPr="00CD3ECE">
        <w:tab/>
        <w:t xml:space="preserve">  </w:t>
      </w:r>
      <w:r>
        <w:tab/>
      </w:r>
      <w:r>
        <w:tab/>
      </w:r>
      <w:r>
        <w:tab/>
      </w:r>
      <w:r>
        <w:tab/>
      </w:r>
      <w:r w:rsidRPr="00CD3ECE">
        <w:t>1</w:t>
      </w:r>
      <w:r w:rsidR="00385B9E">
        <w:t>5</w:t>
      </w:r>
      <w:r w:rsidRPr="00CD3ECE">
        <w:t xml:space="preserve"> pts</w:t>
      </w:r>
      <w:r>
        <w:t xml:space="preserve"> _</w:t>
      </w:r>
      <w:r w:rsidRPr="00CD3ECE">
        <w:t>____</w:t>
      </w:r>
    </w:p>
    <w:p w14:paraId="247BC409" w14:textId="77777777" w:rsidR="00D83692" w:rsidRPr="00CD3ECE" w:rsidRDefault="00047BEC" w:rsidP="00385B9E">
      <w:r w:rsidRPr="00CD3ECE">
        <w:t xml:space="preserve">   </w:t>
      </w:r>
      <w:r w:rsidRPr="00CD3ECE">
        <w:tab/>
        <w:t xml:space="preserve">Passes </w:t>
      </w:r>
      <w:r>
        <w:t xml:space="preserve">private instructor </w:t>
      </w:r>
      <w:r w:rsidRPr="00CD3ECE">
        <w:t>tests</w:t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  <w:t xml:space="preserve">  </w:t>
      </w:r>
      <w:r w:rsidRPr="00CD3ECE">
        <w:tab/>
        <w:t xml:space="preserve">  </w:t>
      </w:r>
      <w:r>
        <w:tab/>
      </w:r>
      <w:r>
        <w:tab/>
      </w:r>
      <w:r>
        <w:tab/>
      </w:r>
      <w:r>
        <w:tab/>
      </w:r>
      <w:r w:rsidRPr="00CD3ECE">
        <w:t>1</w:t>
      </w:r>
      <w:r w:rsidR="00385B9E">
        <w:t>5</w:t>
      </w:r>
      <w:r w:rsidRPr="00CD3ECE">
        <w:t xml:space="preserve"> pts</w:t>
      </w:r>
      <w:r>
        <w:t xml:space="preserve"> _</w:t>
      </w:r>
      <w:r w:rsidRPr="00CD3ECE">
        <w:t>____</w:t>
      </w:r>
    </w:p>
    <w:p w14:paraId="3B1C5BA5" w14:textId="77777777" w:rsidR="00047BEC" w:rsidRDefault="00047BEC" w:rsidP="00D83692">
      <w:pPr>
        <w:tabs>
          <w:tab w:val="left" w:pos="6930"/>
        </w:tabs>
      </w:pPr>
      <w:r w:rsidRPr="00CD3ECE">
        <w:t xml:space="preserve">     </w:t>
      </w:r>
      <w:r>
        <w:t>Execution: runs without errors (either run-time or logic errors)</w:t>
      </w:r>
      <w:r>
        <w:tab/>
      </w:r>
      <w:r>
        <w:tab/>
      </w:r>
      <w:r>
        <w:tab/>
      </w:r>
      <w:r w:rsidR="00385B9E">
        <w:t>30</w:t>
      </w:r>
      <w:r>
        <w:t xml:space="preserve"> pts _____</w:t>
      </w:r>
    </w:p>
    <w:p w14:paraId="49F4A2A1" w14:textId="77777777" w:rsidR="00047BEC" w:rsidRPr="00D550FF" w:rsidRDefault="00047BEC" w:rsidP="00047BEC">
      <w:r>
        <w:t>Possible Sub-t</w:t>
      </w:r>
      <w:r w:rsidRPr="00CD3ECE">
        <w:t>otal</w:t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>
        <w:tab/>
      </w:r>
      <w:r>
        <w:tab/>
      </w:r>
      <w:r>
        <w:tab/>
      </w:r>
      <w:r w:rsidRPr="00CD3ECE">
        <w:t>100 pts</w:t>
      </w:r>
      <w:r>
        <w:t xml:space="preserve"> _</w:t>
      </w:r>
      <w:r w:rsidRPr="00CD3ECE">
        <w:t xml:space="preserve">____ </w:t>
      </w:r>
    </w:p>
    <w:p w14:paraId="490FE496" w14:textId="77777777" w:rsidR="00047BEC" w:rsidRPr="00E145AB" w:rsidRDefault="00047BEC" w:rsidP="00047BEC">
      <w:pPr>
        <w:rPr>
          <w:bCs/>
        </w:rPr>
      </w:pPr>
      <w:proofErr w:type="gramStart"/>
      <w:r>
        <w:rPr>
          <w:b/>
          <w:bCs/>
          <w:u w:val="single"/>
        </w:rPr>
        <w:t>REQUIREMENTS</w:t>
      </w:r>
      <w:r>
        <w:rPr>
          <w:bCs/>
        </w:rPr>
        <w:t xml:space="preserve">  (</w:t>
      </w:r>
      <w:proofErr w:type="gramEnd"/>
      <w:r>
        <w:rPr>
          <w:bCs/>
        </w:rPr>
        <w:t>Subtracts from Programming total)</w:t>
      </w:r>
    </w:p>
    <w:p w14:paraId="01C13021" w14:textId="77777777" w:rsidR="00047BEC" w:rsidRPr="00B81EBA" w:rsidRDefault="00047BEC" w:rsidP="00047BEC">
      <w:pPr>
        <w:rPr>
          <w:i/>
        </w:rPr>
      </w:pPr>
      <w:r>
        <w:rPr>
          <w:b/>
          <w:bCs/>
          <w:u w:val="single"/>
        </w:rPr>
        <w:t>Documentation:</w:t>
      </w:r>
      <w:r w:rsidRPr="00B81EBA">
        <w:rPr>
          <w:b/>
          <w:bCs/>
        </w:rPr>
        <w:t xml:space="preserve"> </w:t>
      </w:r>
    </w:p>
    <w:p w14:paraId="6B600919" w14:textId="5001684E" w:rsidR="00047BEC" w:rsidRDefault="00047BEC" w:rsidP="00047BEC">
      <w:r>
        <w:t xml:space="preserve">     Screen shots of two runs were not provid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</w:t>
      </w:r>
      <w:r w:rsidR="00351920">
        <w:t xml:space="preserve">- </w:t>
      </w:r>
      <w:r w:rsidR="0046330A">
        <w:t>4</w:t>
      </w:r>
      <w:r w:rsidRPr="00CD3ECE">
        <w:t xml:space="preserve"> pts</w:t>
      </w:r>
      <w:r>
        <w:t xml:space="preserve"> _____</w:t>
      </w:r>
    </w:p>
    <w:p w14:paraId="5E49FD3E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>
        <w:t xml:space="preserve">     </w:t>
      </w:r>
      <w:r w:rsidRPr="00AF2984">
        <w:t>Internal class documentation (</w:t>
      </w:r>
      <w:r w:rsidRPr="00861290">
        <w:rPr>
          <w:b/>
          <w:u w:val="single"/>
        </w:rPr>
        <w:t>within source code</w:t>
      </w:r>
      <w:r w:rsidRPr="00AF2984">
        <w:t>)</w:t>
      </w:r>
    </w:p>
    <w:p w14:paraId="5785195A" w14:textId="77777777" w:rsidR="00047BEC" w:rsidRDefault="00047BEC" w:rsidP="00047BEC">
      <w:pPr>
        <w:widowControl w:val="0"/>
        <w:autoSpaceDE w:val="0"/>
        <w:autoSpaceDN w:val="0"/>
        <w:adjustRightInd w:val="0"/>
      </w:pPr>
      <w:r w:rsidRPr="00AF2984">
        <w:tab/>
      </w:r>
      <w:r w:rsidRPr="00AF2984">
        <w:tab/>
      </w:r>
      <w:r>
        <w:t>Class d</w:t>
      </w:r>
      <w:r w:rsidRPr="00AF2984">
        <w:t>escription</w:t>
      </w:r>
      <w:r>
        <w:t>, a</w:t>
      </w:r>
      <w:r w:rsidRPr="00AF2984">
        <w:t xml:space="preserve">uthor’s </w:t>
      </w:r>
      <w:r>
        <w:t>n</w:t>
      </w:r>
      <w:r w:rsidRPr="00AF2984">
        <w:t>ame</w:t>
      </w:r>
      <w:r>
        <w:t xml:space="preserve"> (with heading comments and </w:t>
      </w:r>
    </w:p>
    <w:p w14:paraId="282A65C4" w14:textId="7D396FE0" w:rsidR="00047BEC" w:rsidRDefault="00047BEC" w:rsidP="00047BEC">
      <w:r>
        <w:tab/>
      </w:r>
      <w:r>
        <w:tab/>
      </w:r>
      <w:proofErr w:type="gramStart"/>
      <w:r>
        <w:t>at</w:t>
      </w:r>
      <w:proofErr w:type="gramEnd"/>
      <w:r>
        <w:t xml:space="preserve"> the end of the code), c</w:t>
      </w:r>
      <w:r w:rsidRPr="00AF2984">
        <w:t xml:space="preserve">omments </w:t>
      </w:r>
      <w:r>
        <w:t>with each section of code</w:t>
      </w:r>
      <w:r w:rsidRPr="00AF2984">
        <w:tab/>
      </w:r>
      <w:r w:rsidRPr="00CD3ECE">
        <w:tab/>
      </w:r>
      <w:r w:rsidRPr="00CD3ECE">
        <w:tab/>
        <w:t xml:space="preserve">  </w:t>
      </w:r>
      <w:r>
        <w:tab/>
        <w:t xml:space="preserve"> </w:t>
      </w:r>
      <w:r w:rsidR="00351920">
        <w:t xml:space="preserve">- </w:t>
      </w:r>
      <w:r w:rsidR="0046330A">
        <w:t>3</w:t>
      </w:r>
      <w:r w:rsidRPr="00CD3ECE">
        <w:t xml:space="preserve"> pts</w:t>
      </w:r>
      <w:r>
        <w:t xml:space="preserve"> _____</w:t>
      </w:r>
    </w:p>
    <w:p w14:paraId="4EB06717" w14:textId="70034379" w:rsidR="0046330A" w:rsidRDefault="0046330A" w:rsidP="00047BEC">
      <w:r>
        <w:t xml:space="preserve">     Screen shot of project in GitHub was not provid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- 3</w:t>
      </w:r>
      <w:r w:rsidRPr="00CD3ECE">
        <w:t xml:space="preserve"> pts</w:t>
      </w:r>
      <w:r>
        <w:t xml:space="preserve"> _____</w:t>
      </w:r>
    </w:p>
    <w:p w14:paraId="7D8EE265" w14:textId="77777777" w:rsidR="00047BEC" w:rsidRDefault="00047BEC" w:rsidP="00047BEC">
      <w:pPr>
        <w:rPr>
          <w:b/>
          <w:bCs/>
          <w:u w:val="single"/>
        </w:rPr>
      </w:pPr>
      <w:r w:rsidRPr="0018684E">
        <w:rPr>
          <w:b/>
          <w:bCs/>
          <w:u w:val="single"/>
        </w:rPr>
        <w:t>Programming Style</w:t>
      </w:r>
      <w:r>
        <w:rPr>
          <w:b/>
          <w:bCs/>
          <w:u w:val="single"/>
        </w:rPr>
        <w:t>:</w:t>
      </w:r>
    </w:p>
    <w:p w14:paraId="6D9046DB" w14:textId="77777777" w:rsidR="00047BEC" w:rsidRPr="0018684E" w:rsidRDefault="00047BEC" w:rsidP="00047BEC">
      <w:pPr>
        <w:rPr>
          <w:b/>
          <w:bCs/>
          <w:u w:val="single"/>
        </w:rPr>
      </w:pPr>
      <w:r w:rsidRPr="0018684E">
        <w:t xml:space="preserve">     </w:t>
      </w:r>
      <w:r>
        <w:t>Inc</w:t>
      </w:r>
      <w:r w:rsidRPr="00CD3ECE">
        <w:t>orrect use of indentation, statements, structures</w:t>
      </w:r>
      <w:r w:rsidRPr="00CD3ECE">
        <w:tab/>
      </w:r>
      <w:r w:rsidRPr="00CD3ECE">
        <w:tab/>
      </w:r>
      <w:r w:rsidRPr="00CD3ECE">
        <w:tab/>
        <w:t xml:space="preserve">  </w:t>
      </w:r>
      <w:r w:rsidRPr="00CD3ECE">
        <w:tab/>
        <w:t xml:space="preserve">  </w:t>
      </w:r>
      <w:r>
        <w:tab/>
      </w:r>
      <w:r>
        <w:tab/>
      </w:r>
      <w:r>
        <w:tab/>
        <w:t xml:space="preserve">  </w:t>
      </w:r>
      <w:r w:rsidR="00351920">
        <w:t>- 4</w:t>
      </w:r>
      <w:r w:rsidRPr="00CD3ECE">
        <w:t xml:space="preserve"> pts</w:t>
      </w:r>
      <w:r>
        <w:t xml:space="preserve"> _____</w:t>
      </w:r>
      <w:r w:rsidRPr="00CD3ECE">
        <w:t xml:space="preserve">  </w:t>
      </w:r>
    </w:p>
    <w:p w14:paraId="52FB3DA9" w14:textId="77777777" w:rsidR="00047BEC" w:rsidRDefault="00047BEC" w:rsidP="00047BEC">
      <w:r w:rsidRPr="00CD3ECE">
        <w:t xml:space="preserve">     </w:t>
      </w:r>
      <w:r>
        <w:t>U</w:t>
      </w:r>
      <w:r w:rsidRPr="00CD3ECE">
        <w:t>ser interface</w:t>
      </w:r>
    </w:p>
    <w:p w14:paraId="0B797136" w14:textId="77777777" w:rsidR="00047BEC" w:rsidRPr="00CD3ECE" w:rsidRDefault="00047BEC" w:rsidP="00047BEC">
      <w:r>
        <w:tab/>
        <w:t>Not c</w:t>
      </w:r>
      <w:r w:rsidRPr="00CD3ECE">
        <w:t>lear to user how data is to be entered</w:t>
      </w:r>
      <w:r>
        <w:t>; UI does not follow requirements</w:t>
      </w:r>
      <w:r w:rsidRPr="00CD3ECE">
        <w:t xml:space="preserve">   </w:t>
      </w:r>
      <w:r>
        <w:tab/>
        <w:t xml:space="preserve">  </w:t>
      </w:r>
      <w:r w:rsidR="00D83692">
        <w:t>- 5</w:t>
      </w:r>
      <w:r w:rsidRPr="00CD3ECE">
        <w:t xml:space="preserve"> pts</w:t>
      </w:r>
      <w:r>
        <w:t xml:space="preserve"> _____</w:t>
      </w:r>
      <w:r w:rsidRPr="00CD3ECE">
        <w:tab/>
      </w:r>
    </w:p>
    <w:p w14:paraId="4CF8DEE9" w14:textId="77777777" w:rsidR="00047BEC" w:rsidRDefault="00047BEC" w:rsidP="00047BEC">
      <w:r w:rsidRPr="00CD3ECE">
        <w:tab/>
        <w:t>Output is easy to understand</w:t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  <w:t xml:space="preserve">  </w:t>
      </w:r>
      <w:r>
        <w:tab/>
        <w:t xml:space="preserve"> </w:t>
      </w:r>
      <w:r>
        <w:tab/>
      </w:r>
      <w:r>
        <w:tab/>
      </w:r>
      <w:r>
        <w:tab/>
        <w:t xml:space="preserve">  </w:t>
      </w:r>
      <w:r w:rsidR="00351920">
        <w:t>- 4</w:t>
      </w:r>
      <w:r w:rsidRPr="00CD3ECE">
        <w:t xml:space="preserve"> pts</w:t>
      </w:r>
      <w:r>
        <w:t xml:space="preserve"> _____</w:t>
      </w:r>
    </w:p>
    <w:p w14:paraId="028C76A0" w14:textId="77777777" w:rsidR="00047BEC" w:rsidRPr="00CD3ECE" w:rsidRDefault="00047BEC" w:rsidP="00047BEC">
      <w:r>
        <w:t xml:space="preserve">        Dialog boxes and console output conform to specifications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</w:t>
      </w:r>
      <w:r w:rsidR="00351920">
        <w:t>- 4</w:t>
      </w:r>
      <w:r w:rsidRPr="00CD3ECE">
        <w:t xml:space="preserve"> pts</w:t>
      </w:r>
      <w:r>
        <w:t xml:space="preserve"> _____</w:t>
      </w:r>
    </w:p>
    <w:p w14:paraId="61AF93C4" w14:textId="77777777" w:rsidR="00047BEC" w:rsidRDefault="00047BEC" w:rsidP="00047BEC">
      <w:pPr>
        <w:rPr>
          <w:b/>
          <w:bCs/>
          <w:u w:val="single"/>
        </w:rPr>
      </w:pPr>
      <w:r w:rsidRPr="0018684E">
        <w:rPr>
          <w:b/>
          <w:bCs/>
          <w:u w:val="single"/>
        </w:rPr>
        <w:t>Design</w:t>
      </w:r>
      <w:r>
        <w:rPr>
          <w:b/>
          <w:bCs/>
          <w:u w:val="single"/>
        </w:rPr>
        <w:t>:</w:t>
      </w:r>
    </w:p>
    <w:p w14:paraId="27C4B686" w14:textId="77777777" w:rsidR="006C0C38" w:rsidRPr="006C0C38" w:rsidRDefault="006C0C38" w:rsidP="00047BEC">
      <w:r>
        <w:t xml:space="preserve">        Implementation does not match design</w:t>
      </w:r>
      <w:r w:rsidRPr="00CD3ECE">
        <w:tab/>
      </w:r>
      <w:r w:rsidRPr="00CD3ECE">
        <w:tab/>
      </w:r>
      <w:r w:rsidRPr="00CD3ECE">
        <w:tab/>
        <w:t xml:space="preserve">  </w:t>
      </w:r>
      <w:r w:rsidRPr="00CD3ECE">
        <w:tab/>
        <w:t xml:space="preserve">  </w:t>
      </w:r>
      <w:r>
        <w:tab/>
      </w:r>
      <w:r>
        <w:tab/>
      </w:r>
      <w:r>
        <w:tab/>
        <w:t xml:space="preserve">   </w:t>
      </w:r>
      <w:r>
        <w:tab/>
        <w:t xml:space="preserve">  </w:t>
      </w:r>
      <w:r w:rsidR="00385B9E">
        <w:tab/>
        <w:t xml:space="preserve">  </w:t>
      </w:r>
      <w:r>
        <w:t>- 5</w:t>
      </w:r>
      <w:r w:rsidRPr="00CD3ECE">
        <w:t xml:space="preserve"> pts</w:t>
      </w:r>
      <w:r>
        <w:t xml:space="preserve"> _____</w:t>
      </w:r>
      <w:r w:rsidRPr="00CD3ECE">
        <w:t xml:space="preserve">  </w:t>
      </w:r>
    </w:p>
    <w:p w14:paraId="409B07E0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>
        <w:t xml:space="preserve">     </w:t>
      </w:r>
      <w:r>
        <w:tab/>
        <w:t>Birthday</w:t>
      </w:r>
      <w:r w:rsidRPr="00AF2984">
        <w:t xml:space="preserve"> –</w:t>
      </w:r>
      <w:r>
        <w:t xml:space="preserve"> </w:t>
      </w:r>
      <w:r w:rsidRPr="00AF2984">
        <w:t>class</w:t>
      </w:r>
      <w:r>
        <w:t xml:space="preserve"> used and correctly named</w:t>
      </w:r>
      <w:r>
        <w:tab/>
      </w:r>
      <w:r w:rsidRPr="00AF29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83692">
        <w:t xml:space="preserve">- </w:t>
      </w:r>
      <w:r w:rsidR="006C0C38">
        <w:t>4</w:t>
      </w:r>
      <w:r w:rsidRPr="00AF2984">
        <w:t xml:space="preserve"> pt</w:t>
      </w:r>
      <w:r>
        <w:t>s</w:t>
      </w:r>
      <w:r w:rsidRPr="00AF2984">
        <w:t xml:space="preserve"> _____</w:t>
      </w:r>
    </w:p>
    <w:p w14:paraId="1689E402" w14:textId="77777777" w:rsidR="00047BEC" w:rsidRDefault="00047BEC" w:rsidP="00047BEC">
      <w:pPr>
        <w:widowControl w:val="0"/>
        <w:autoSpaceDE w:val="0"/>
        <w:autoSpaceDN w:val="0"/>
        <w:adjustRightInd w:val="0"/>
      </w:pPr>
      <w:r w:rsidRPr="00AF2984">
        <w:t xml:space="preserve">  </w:t>
      </w:r>
      <w:r w:rsidRPr="00AF2984">
        <w:tab/>
        <w:t xml:space="preserve">Prints program title </w:t>
      </w:r>
      <w:r>
        <w:t>one time on the console at the program beginning</w:t>
      </w:r>
    </w:p>
    <w:p w14:paraId="42FCED14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>
        <w:tab/>
      </w:r>
      <w:r>
        <w:tab/>
      </w:r>
      <w:proofErr w:type="gramStart"/>
      <w:r>
        <w:t>and</w:t>
      </w:r>
      <w:proofErr w:type="gramEnd"/>
      <w:r>
        <w:t xml:space="preserve"> the welcome message once in a message box at the beginning</w:t>
      </w:r>
      <w:r>
        <w:tab/>
      </w:r>
      <w:r>
        <w:tab/>
        <w:t xml:space="preserve">  </w:t>
      </w:r>
      <w:r w:rsidR="00351920">
        <w:t>- 4</w:t>
      </w:r>
      <w:r>
        <w:t xml:space="preserve"> pts _____</w:t>
      </w:r>
      <w:r w:rsidRPr="00AF2984">
        <w:tab/>
      </w:r>
    </w:p>
    <w:p w14:paraId="7C1FF59F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 w:rsidRPr="00AF2984">
        <w:t xml:space="preserve">    </w:t>
      </w:r>
      <w:r w:rsidRPr="00AF2984">
        <w:tab/>
      </w:r>
      <w:proofErr w:type="gramStart"/>
      <w:r w:rsidRPr="00AF2984">
        <w:t>while</w:t>
      </w:r>
      <w:proofErr w:type="gramEnd"/>
      <w:r w:rsidRPr="00AF2984">
        <w:t xml:space="preserve"> validation loop for </w:t>
      </w:r>
      <w:r>
        <w:t>toy cho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51920">
        <w:t>- 4</w:t>
      </w:r>
      <w:r>
        <w:t xml:space="preserve"> pts _____</w:t>
      </w:r>
    </w:p>
    <w:p w14:paraId="711EE166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 w:rsidRPr="00AF2984">
        <w:tab/>
      </w:r>
      <w:proofErr w:type="gramStart"/>
      <w:r w:rsidRPr="00AF2984">
        <w:t>do-</w:t>
      </w:r>
      <w:proofErr w:type="gramEnd"/>
      <w:r w:rsidRPr="00AF2984">
        <w:t xml:space="preserve">while loop to allow for multiple </w:t>
      </w:r>
      <w:r>
        <w:t>toy</w:t>
      </w:r>
      <w:r w:rsidRPr="00AF2984">
        <w:t>s to be enter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51920">
        <w:t>- 4</w:t>
      </w:r>
      <w:r>
        <w:t xml:space="preserve"> pts _____</w:t>
      </w:r>
    </w:p>
    <w:p w14:paraId="48BA0402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 w:rsidRPr="00AF2984">
        <w:tab/>
      </w:r>
      <w:r>
        <w:t>Uses Random number generator correctly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</w:t>
      </w:r>
      <w:r w:rsidR="00D83692">
        <w:t>- 4</w:t>
      </w:r>
      <w:r>
        <w:t xml:space="preserve"> pts _____</w:t>
      </w:r>
    </w:p>
    <w:p w14:paraId="2338A79B" w14:textId="77777777" w:rsidR="00047BEC" w:rsidRPr="00AF2984" w:rsidRDefault="00047BEC" w:rsidP="00047BEC">
      <w:pPr>
        <w:widowControl w:val="0"/>
        <w:autoSpaceDE w:val="0"/>
        <w:autoSpaceDN w:val="0"/>
        <w:adjustRightInd w:val="0"/>
      </w:pPr>
      <w:r w:rsidRPr="00AF2984">
        <w:tab/>
        <w:t xml:space="preserve">Uses </w:t>
      </w:r>
      <w:r>
        <w:t>Toy class</w:t>
      </w:r>
      <w:r w:rsidRPr="00AF2984">
        <w:t xml:space="preserve"> methods</w:t>
      </w:r>
      <w:r>
        <w:tab/>
      </w:r>
      <w:r w:rsidRPr="00AF2984">
        <w:tab/>
      </w:r>
      <w:r w:rsidRPr="00AF2984">
        <w:tab/>
      </w:r>
      <w:r w:rsidRPr="00AF2984">
        <w:tab/>
      </w:r>
      <w:r w:rsidRPr="00AF2984"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351920">
        <w:t>- 4</w:t>
      </w:r>
      <w:r w:rsidRPr="00AF2984">
        <w:t xml:space="preserve"> pt</w:t>
      </w:r>
      <w:r>
        <w:t>s</w:t>
      </w:r>
      <w:r w:rsidRPr="00AF2984">
        <w:t xml:space="preserve"> _____</w:t>
      </w:r>
    </w:p>
    <w:p w14:paraId="4F82A7D8" w14:textId="77777777" w:rsidR="00047BEC" w:rsidRDefault="00047BEC" w:rsidP="00047BEC">
      <w:pPr>
        <w:widowControl w:val="0"/>
        <w:autoSpaceDE w:val="0"/>
        <w:autoSpaceDN w:val="0"/>
        <w:adjustRightInd w:val="0"/>
      </w:pPr>
      <w:r w:rsidRPr="00AF2984">
        <w:t xml:space="preserve">  </w:t>
      </w:r>
      <w:r w:rsidRPr="00AF2984">
        <w:tab/>
        <w:t xml:space="preserve">Appropriate choices of programming constructs to </w:t>
      </w:r>
      <w:r w:rsidR="00D550FF" w:rsidRPr="00AF2984">
        <w:t>implement specifications</w:t>
      </w:r>
      <w:r w:rsidR="00351920">
        <w:tab/>
        <w:t xml:space="preserve">  - 4</w:t>
      </w:r>
      <w:r w:rsidRPr="00AF2984">
        <w:t xml:space="preserve"> pt</w:t>
      </w:r>
      <w:r>
        <w:t>s</w:t>
      </w:r>
      <w:r w:rsidRPr="00AF2984">
        <w:t xml:space="preserve"> _____</w:t>
      </w:r>
    </w:p>
    <w:p w14:paraId="626DEEB2" w14:textId="77777777" w:rsidR="00047BEC" w:rsidRDefault="00047BEC" w:rsidP="00D550FF">
      <w:pPr>
        <w:widowControl w:val="0"/>
        <w:autoSpaceDE w:val="0"/>
        <w:autoSpaceDN w:val="0"/>
        <w:adjustRightInd w:val="0"/>
      </w:pPr>
      <w:r>
        <w:tab/>
      </w:r>
      <w:r>
        <w:tab/>
      </w:r>
      <w:r w:rsidRPr="00AF2984">
        <w:t xml:space="preserve"> </w:t>
      </w:r>
      <w:r>
        <w:t>(</w:t>
      </w:r>
      <w:r w:rsidR="00385B9E">
        <w:t xml:space="preserve">e.g., </w:t>
      </w:r>
      <w:r>
        <w:t>"</w:t>
      </w:r>
      <w:r w:rsidR="00385B9E">
        <w:t>continue", “break”, and "return" not used</w:t>
      </w:r>
      <w:r>
        <w:t>)</w:t>
      </w:r>
    </w:p>
    <w:p w14:paraId="2E6B0BB7" w14:textId="77777777" w:rsidR="00047BEC" w:rsidRPr="00D550FF" w:rsidRDefault="00047BEC" w:rsidP="00047BEC">
      <w:r>
        <w:t>Possible decrements:</w:t>
      </w:r>
      <w:r w:rsidRPr="00E145AB">
        <w:t xml:space="preserve"> </w:t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>
        <w:tab/>
      </w:r>
      <w:r>
        <w:tab/>
      </w:r>
      <w:r>
        <w:tab/>
        <w:t>-60</w:t>
      </w:r>
      <w:r w:rsidRPr="00CD3ECE">
        <w:t xml:space="preserve"> pts</w:t>
      </w:r>
      <w:r>
        <w:t xml:space="preserve"> _</w:t>
      </w:r>
      <w:r w:rsidRPr="00CD3ECE">
        <w:t>____</w:t>
      </w:r>
    </w:p>
    <w:p w14:paraId="5BAD3848" w14:textId="77777777" w:rsidR="00E00260" w:rsidRPr="00D550FF" w:rsidRDefault="00047BEC" w:rsidP="00D550FF">
      <w:pPr>
        <w:rPr>
          <w:sz w:val="22"/>
          <w:szCs w:val="22"/>
        </w:rPr>
      </w:pPr>
      <w:r>
        <w:rPr>
          <w:sz w:val="22"/>
          <w:szCs w:val="22"/>
        </w:rPr>
        <w:t>Possible total grade:</w:t>
      </w:r>
      <w:r w:rsidRPr="00E145AB">
        <w:t xml:space="preserve"> </w:t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 w:rsidRPr="00CD3ECE">
        <w:tab/>
      </w:r>
      <w:r>
        <w:tab/>
      </w:r>
      <w:r>
        <w:tab/>
      </w:r>
      <w:r>
        <w:tab/>
      </w:r>
      <w:r>
        <w:tab/>
      </w:r>
      <w:r w:rsidRPr="00CD3ECE">
        <w:t>100 pts</w:t>
      </w:r>
      <w:r>
        <w:t xml:space="preserve"> _</w:t>
      </w:r>
      <w:r w:rsidRPr="00CD3ECE">
        <w:t>____</w:t>
      </w:r>
    </w:p>
    <w:sectPr w:rsidR="00E00260" w:rsidRPr="00D550FF" w:rsidSect="00861290">
      <w:pgSz w:w="11906" w:h="16838"/>
      <w:pgMar w:top="720" w:right="1008" w:bottom="720" w:left="1152" w:header="850" w:footer="99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7CEB7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A802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02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36C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1839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B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82A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1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7E6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208E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4D52E09"/>
    <w:multiLevelType w:val="hybridMultilevel"/>
    <w:tmpl w:val="E55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0"/>
    <w:rsid w:val="000165ED"/>
    <w:rsid w:val="0002019D"/>
    <w:rsid w:val="00021B0D"/>
    <w:rsid w:val="00047BEC"/>
    <w:rsid w:val="0009116D"/>
    <w:rsid w:val="000946BE"/>
    <w:rsid w:val="000A2E75"/>
    <w:rsid w:val="000B0322"/>
    <w:rsid w:val="000B05C7"/>
    <w:rsid w:val="000C0E75"/>
    <w:rsid w:val="000E2699"/>
    <w:rsid w:val="000E7865"/>
    <w:rsid w:val="000F3DBB"/>
    <w:rsid w:val="0010783F"/>
    <w:rsid w:val="00162675"/>
    <w:rsid w:val="001A3499"/>
    <w:rsid w:val="001C4294"/>
    <w:rsid w:val="001E0EC0"/>
    <w:rsid w:val="00225F50"/>
    <w:rsid w:val="00231E16"/>
    <w:rsid w:val="002A1A15"/>
    <w:rsid w:val="002D55F7"/>
    <w:rsid w:val="003025B2"/>
    <w:rsid w:val="00303FB9"/>
    <w:rsid w:val="0031284A"/>
    <w:rsid w:val="003221BB"/>
    <w:rsid w:val="00337C51"/>
    <w:rsid w:val="0034167C"/>
    <w:rsid w:val="00351920"/>
    <w:rsid w:val="00353CCA"/>
    <w:rsid w:val="00357474"/>
    <w:rsid w:val="003626E3"/>
    <w:rsid w:val="00371E60"/>
    <w:rsid w:val="0037278A"/>
    <w:rsid w:val="00385B9E"/>
    <w:rsid w:val="003918E6"/>
    <w:rsid w:val="003C7E3D"/>
    <w:rsid w:val="003F4C75"/>
    <w:rsid w:val="00423B18"/>
    <w:rsid w:val="00441960"/>
    <w:rsid w:val="0046330A"/>
    <w:rsid w:val="00485712"/>
    <w:rsid w:val="00494089"/>
    <w:rsid w:val="004F0C06"/>
    <w:rsid w:val="0055457A"/>
    <w:rsid w:val="005C3AEC"/>
    <w:rsid w:val="005C7D2C"/>
    <w:rsid w:val="005E1DBD"/>
    <w:rsid w:val="005E275E"/>
    <w:rsid w:val="005E387B"/>
    <w:rsid w:val="005F0FEB"/>
    <w:rsid w:val="005F21EB"/>
    <w:rsid w:val="005F2D08"/>
    <w:rsid w:val="00600DEE"/>
    <w:rsid w:val="006024F8"/>
    <w:rsid w:val="00620792"/>
    <w:rsid w:val="00623B15"/>
    <w:rsid w:val="0063423E"/>
    <w:rsid w:val="00644417"/>
    <w:rsid w:val="00644D87"/>
    <w:rsid w:val="00652A27"/>
    <w:rsid w:val="006656D7"/>
    <w:rsid w:val="006A15AD"/>
    <w:rsid w:val="006A17C4"/>
    <w:rsid w:val="006B06FA"/>
    <w:rsid w:val="006C0C38"/>
    <w:rsid w:val="006C7F9A"/>
    <w:rsid w:val="00704589"/>
    <w:rsid w:val="00735AAD"/>
    <w:rsid w:val="007361A5"/>
    <w:rsid w:val="007851CF"/>
    <w:rsid w:val="007B36BE"/>
    <w:rsid w:val="007F1E98"/>
    <w:rsid w:val="00801580"/>
    <w:rsid w:val="00802850"/>
    <w:rsid w:val="00814426"/>
    <w:rsid w:val="008476EC"/>
    <w:rsid w:val="00861290"/>
    <w:rsid w:val="0087405E"/>
    <w:rsid w:val="0088315F"/>
    <w:rsid w:val="008E716D"/>
    <w:rsid w:val="008F3AF3"/>
    <w:rsid w:val="009364B3"/>
    <w:rsid w:val="00941AEF"/>
    <w:rsid w:val="009759DE"/>
    <w:rsid w:val="00983559"/>
    <w:rsid w:val="009A3027"/>
    <w:rsid w:val="009C45F7"/>
    <w:rsid w:val="009D0D60"/>
    <w:rsid w:val="009D4511"/>
    <w:rsid w:val="009F12C1"/>
    <w:rsid w:val="009F6777"/>
    <w:rsid w:val="00A163A7"/>
    <w:rsid w:val="00A25547"/>
    <w:rsid w:val="00A370B1"/>
    <w:rsid w:val="00A73C89"/>
    <w:rsid w:val="00A82748"/>
    <w:rsid w:val="00A84E06"/>
    <w:rsid w:val="00AB4C6C"/>
    <w:rsid w:val="00AB4D13"/>
    <w:rsid w:val="00AB5DA4"/>
    <w:rsid w:val="00AF4F5C"/>
    <w:rsid w:val="00B11C68"/>
    <w:rsid w:val="00B24CB9"/>
    <w:rsid w:val="00B27DCE"/>
    <w:rsid w:val="00B31E3E"/>
    <w:rsid w:val="00B734E3"/>
    <w:rsid w:val="00BE3BF9"/>
    <w:rsid w:val="00C62616"/>
    <w:rsid w:val="00C66789"/>
    <w:rsid w:val="00C73F6C"/>
    <w:rsid w:val="00CA15D6"/>
    <w:rsid w:val="00CB1FF9"/>
    <w:rsid w:val="00D06B14"/>
    <w:rsid w:val="00D13A97"/>
    <w:rsid w:val="00D27027"/>
    <w:rsid w:val="00D31897"/>
    <w:rsid w:val="00D353CB"/>
    <w:rsid w:val="00D371D5"/>
    <w:rsid w:val="00D550FF"/>
    <w:rsid w:val="00D83692"/>
    <w:rsid w:val="00D90042"/>
    <w:rsid w:val="00DC5DC6"/>
    <w:rsid w:val="00E00260"/>
    <w:rsid w:val="00E244A8"/>
    <w:rsid w:val="00E50F28"/>
    <w:rsid w:val="00E56558"/>
    <w:rsid w:val="00E629F0"/>
    <w:rsid w:val="00E7127B"/>
    <w:rsid w:val="00E92EF0"/>
    <w:rsid w:val="00EF1B00"/>
    <w:rsid w:val="00EF4489"/>
    <w:rsid w:val="00F24D6F"/>
    <w:rsid w:val="00F27589"/>
    <w:rsid w:val="00F4104A"/>
    <w:rsid w:val="00F47651"/>
    <w:rsid w:val="00F55359"/>
    <w:rsid w:val="00F81A8E"/>
    <w:rsid w:val="00FA3D91"/>
    <w:rsid w:val="00FA6DF4"/>
    <w:rsid w:val="00FD51D0"/>
    <w:rsid w:val="00F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A188E"/>
  <w15:chartTrackingRefBased/>
  <w15:docId w15:val="{E0BD41D1-4404-4FD0-A245-C5579F7D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1A5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A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02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E00260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Bulleted">
    <w:name w:val="Bulleted"/>
    <w:basedOn w:val="Normal"/>
    <w:rsid w:val="00E00260"/>
    <w:pPr>
      <w:numPr>
        <w:numId w:val="1"/>
      </w:numPr>
      <w:spacing w:after="1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960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41960"/>
    <w:rPr>
      <w:rFonts w:ascii="Tahoma" w:hAnsi="Tahoma" w:cs="Tahoma"/>
      <w:sz w:val="16"/>
      <w:szCs w:val="16"/>
      <w:lang w:eastAsia="zh-TW"/>
    </w:rPr>
  </w:style>
  <w:style w:type="character" w:customStyle="1" w:styleId="Heading1Char">
    <w:name w:val="Heading 1 Char"/>
    <w:link w:val="Heading1"/>
    <w:uiPriority w:val="9"/>
    <w:rsid w:val="00F81A8E"/>
    <w:rPr>
      <w:rFonts w:ascii="Cambria" w:eastAsia="Times New Roman" w:hAnsi="Cambria" w:cs="Times New Roman"/>
      <w:b/>
      <w:bCs/>
      <w:color w:val="365F91"/>
      <w:sz w:val="28"/>
      <w:szCs w:val="28"/>
      <w:lang w:eastAsia="zh-TW"/>
    </w:rPr>
  </w:style>
  <w:style w:type="paragraph" w:customStyle="1" w:styleId="style3">
    <w:name w:val="style3"/>
    <w:basedOn w:val="Normal"/>
    <w:rsid w:val="00F81A8E"/>
    <w:pPr>
      <w:spacing w:before="100" w:beforeAutospacing="1" w:after="100" w:afterAutospacing="1"/>
    </w:pPr>
    <w:rPr>
      <w:lang w:eastAsia="en-US"/>
    </w:rPr>
  </w:style>
  <w:style w:type="paragraph" w:styleId="NoSpacing">
    <w:name w:val="No Spacing"/>
    <w:uiPriority w:val="1"/>
    <w:qFormat/>
    <w:rsid w:val="00F81A8E"/>
    <w:rPr>
      <w:sz w:val="24"/>
      <w:szCs w:val="24"/>
      <w:lang w:eastAsia="zh-TW"/>
    </w:rPr>
  </w:style>
  <w:style w:type="paragraph" w:styleId="NormalWeb">
    <w:name w:val="Normal (Web)"/>
    <w:basedOn w:val="Normal"/>
    <w:rsid w:val="003918E6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3918E6"/>
    <w:rPr>
      <w:b/>
      <w:bCs/>
    </w:rPr>
  </w:style>
  <w:style w:type="paragraph" w:styleId="ListParagraph">
    <w:name w:val="List Paragraph"/>
    <w:basedOn w:val="Normal"/>
    <w:qFormat/>
    <w:rsid w:val="009A3027"/>
    <w:pPr>
      <w:ind w:left="720"/>
      <w:contextualSpacing/>
    </w:pPr>
    <w:rPr>
      <w:sz w:val="20"/>
      <w:szCs w:val="20"/>
      <w:lang w:eastAsia="en-US"/>
    </w:rPr>
  </w:style>
  <w:style w:type="table" w:styleId="TableGrid">
    <w:name w:val="Table Grid"/>
    <w:basedOn w:val="TableNormal"/>
    <w:rsid w:val="004F0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47BEC"/>
    <w:rPr>
      <w:szCs w:val="20"/>
      <w:lang w:eastAsia="en-US"/>
    </w:rPr>
  </w:style>
  <w:style w:type="character" w:customStyle="1" w:styleId="SubtitleChar">
    <w:name w:val="Subtitle Char"/>
    <w:link w:val="Subtitle"/>
    <w:rsid w:val="00047BE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DF51B-A1B6-43A3-8116-06F2F20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</vt:lpstr>
    </vt:vector>
  </TitlesOfParts>
  <Company>Hewlett-Packard</Company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</dc:title>
  <dc:subject/>
  <dc:creator>Sophia</dc:creator>
  <cp:keywords/>
  <dc:description/>
  <cp:lastModifiedBy>Vahabzadeh Monshi, Khandan</cp:lastModifiedBy>
  <cp:revision>2</cp:revision>
  <cp:lastPrinted>2019-12-24T19:27:00Z</cp:lastPrinted>
  <dcterms:created xsi:type="dcterms:W3CDTF">2020-02-14T02:37:00Z</dcterms:created>
  <dcterms:modified xsi:type="dcterms:W3CDTF">2020-02-14T02:37:00Z</dcterms:modified>
</cp:coreProperties>
</file>